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5BBC8" w14:textId="77777777" w:rsidR="009F446D" w:rsidRPr="00CA5161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91CB02" w14:textId="77777777" w:rsidR="009F446D" w:rsidRPr="00617522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260688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D58485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9B88E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3A2269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46F5AD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94BDE63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F7592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66E5ABF" w14:textId="77777777" w:rsidR="009F446D" w:rsidRPr="00A8311A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029C4335" w14:textId="77777777" w:rsidR="009F446D" w:rsidRPr="00CA5161" w:rsidRDefault="009F446D" w:rsidP="009F446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FCAF86F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48"/>
          <w:szCs w:val="48"/>
          <w:lang w:bidi="ta-IN"/>
        </w:rPr>
        <w:t>7 - 8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68A98C4C" w14:textId="77777777" w:rsidR="009F446D" w:rsidRDefault="009F446D" w:rsidP="009F446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782583" w14:textId="77777777" w:rsidR="00B46F72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B43EDA0" w14:textId="77777777" w:rsidR="00B46F72" w:rsidRPr="00B46F72" w:rsidRDefault="00B46F72" w:rsidP="00B46F72">
      <w:pPr>
        <w:jc w:val="center"/>
        <w:rPr>
          <w:b/>
          <w:bCs/>
          <w:sz w:val="32"/>
          <w:szCs w:val="32"/>
        </w:rPr>
      </w:pPr>
      <w:r w:rsidRPr="00B46F72">
        <w:rPr>
          <w:b/>
          <w:bCs/>
          <w:sz w:val="32"/>
          <w:szCs w:val="32"/>
        </w:rPr>
        <w:lastRenderedPageBreak/>
        <w:t>Contents</w:t>
      </w:r>
    </w:p>
    <w:p w14:paraId="58000790" w14:textId="77777777" w:rsidR="00C5311E" w:rsidRPr="009909DB" w:rsidRDefault="00B46F7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909DB">
        <w:rPr>
          <w:b/>
          <w:bCs/>
          <w:sz w:val="32"/>
          <w:szCs w:val="32"/>
        </w:rPr>
        <w:fldChar w:fldCharType="begin"/>
      </w:r>
      <w:r w:rsidRPr="009909DB">
        <w:rPr>
          <w:b/>
          <w:bCs/>
          <w:sz w:val="32"/>
          <w:szCs w:val="32"/>
        </w:rPr>
        <w:instrText xml:space="preserve"> TOC \o "1-3" \h \z \u </w:instrText>
      </w:r>
      <w:r w:rsidRPr="009909DB">
        <w:rPr>
          <w:b/>
          <w:bCs/>
          <w:sz w:val="32"/>
          <w:szCs w:val="32"/>
        </w:rPr>
        <w:fldChar w:fldCharType="separate"/>
      </w:r>
      <w:hyperlink w:anchor="_Toc50494365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2F037F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9909DB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ஆரண்யகே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A5CCF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60C6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06CD5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00819B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7912F1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D8764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3F3E2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3FC093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CB848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A8AAB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AA806D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0DD42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90AE1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28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29160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3F24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5A873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0238C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8DE1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C1FC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DCA4F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223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B4D3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CDD36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3040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D9D6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CB96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62AD9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A9702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3FCE1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D277B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46764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445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566DE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C43F9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C9696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DD94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E472F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B849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B9548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EC1B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E3206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5E997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320487" w14:textId="77777777" w:rsidR="00C5311E" w:rsidRPr="009909DB" w:rsidRDefault="00C5311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9" w:history="1">
        <w:r w:rsidRPr="009909DB">
          <w:rPr>
            <w:rStyle w:val="Hyperlink"/>
            <w:b/>
            <w:bCs/>
            <w:noProof/>
            <w:sz w:val="32"/>
            <w:szCs w:val="32"/>
          </w:rPr>
          <w:t>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</w:t>
        </w:r>
        <w:r w:rsidRPr="009909DB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ம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4A5E1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0" w:history="1">
        <w:r w:rsidRPr="009909DB">
          <w:rPr>
            <w:rStyle w:val="Hyperlink"/>
            <w:b/>
            <w:bCs/>
            <w:noProof/>
            <w:sz w:val="32"/>
            <w:szCs w:val="32"/>
          </w:rPr>
          <w:t>8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 அஷ்ட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C85D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68B3B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C48A45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F9316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E979C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F107E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90F80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64482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 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9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31429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532D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D1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F652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C7B5B2" w14:textId="77777777" w:rsidR="00B46F72" w:rsidRDefault="00B46F72">
      <w:r w:rsidRPr="009909DB">
        <w:rPr>
          <w:b/>
          <w:bCs/>
          <w:sz w:val="32"/>
          <w:szCs w:val="32"/>
        </w:rPr>
        <w:fldChar w:fldCharType="end"/>
      </w:r>
    </w:p>
    <w:p w14:paraId="45926087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B8E065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9615A4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2C90CD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5FE9342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2642E30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4C876E" w14:textId="77777777" w:rsidR="005A3F63" w:rsidRPr="00863085" w:rsidRDefault="005A3F63" w:rsidP="005A3F63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AF4764F" w14:textId="77777777" w:rsidR="005A3F63" w:rsidRPr="00863085" w:rsidRDefault="005A3F63" w:rsidP="005A3F63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5F6B7C08" w14:textId="77777777" w:rsidR="005A3F63" w:rsidRPr="00863085" w:rsidRDefault="005A3F63" w:rsidP="005A3F63">
      <w:pPr>
        <w:rPr>
          <w:lang w:bidi="ml-IN"/>
        </w:rPr>
      </w:pPr>
    </w:p>
    <w:p w14:paraId="398215C0" w14:textId="77777777" w:rsidR="005A3F63" w:rsidRPr="00863085" w:rsidRDefault="005A3F63" w:rsidP="005A3F63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E892E3B" w14:textId="77777777" w:rsidR="005A3F63" w:rsidRPr="00B7051B" w:rsidRDefault="005A3F63" w:rsidP="005A3F63">
      <w:pPr>
        <w:numPr>
          <w:ilvl w:val="0"/>
          <w:numId w:val="45"/>
        </w:numPr>
        <w:rPr>
          <w:rFonts w:cs="Arial"/>
          <w:b/>
          <w:bCs/>
          <w:sz w:val="28"/>
          <w:szCs w:val="28"/>
        </w:rPr>
      </w:pPr>
      <w:r w:rsidRPr="00B7051B">
        <w:rPr>
          <w:rFonts w:cs="Arial"/>
          <w:b/>
          <w:bCs/>
          <w:sz w:val="28"/>
          <w:szCs w:val="28"/>
        </w:rPr>
        <w:t>This Version replaces earlier version “0.0” dated 29th January 2018.</w:t>
      </w:r>
    </w:p>
    <w:p w14:paraId="7FBF7235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E8D6738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BDB4DF" w14:textId="77777777" w:rsidR="005A3F63" w:rsidRPr="00863085" w:rsidRDefault="005A3F63" w:rsidP="005A3F63">
      <w:pPr>
        <w:ind w:left="720"/>
        <w:rPr>
          <w:rFonts w:cs="Arial"/>
          <w:sz w:val="28"/>
          <w:szCs w:val="28"/>
        </w:rPr>
      </w:pPr>
    </w:p>
    <w:p w14:paraId="25D0ADA6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1A27C97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1928B0A" w14:textId="77777777" w:rsidR="009F446D" w:rsidRDefault="005A3F63" w:rsidP="005A3F6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63085">
        <w:rPr>
          <w:rFonts w:cs="Arial"/>
          <w:sz w:val="28"/>
          <w:szCs w:val="28"/>
        </w:rPr>
        <w:t xml:space="preserve">We have/shall include Paata Bhedams in brackets wherever found applicable </w:t>
      </w:r>
      <w:r w:rsidR="00B7051B">
        <w:rPr>
          <w:rFonts w:cs="Arial"/>
          <w:sz w:val="28"/>
          <w:szCs w:val="28"/>
        </w:rPr>
        <w:br/>
      </w:r>
      <w:r w:rsidRPr="00863085">
        <w:rPr>
          <w:rFonts w:cs="Arial"/>
          <w:sz w:val="28"/>
          <w:szCs w:val="28"/>
        </w:rPr>
        <w:t>to the best of our efforts.</w:t>
      </w:r>
    </w:p>
    <w:p w14:paraId="4DECE4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13B64B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518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9F446D" w:rsidSect="00466E1B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1CD6AF6C" w14:textId="77777777" w:rsidR="009F446D" w:rsidRPr="00A71C0F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314885D" w14:textId="77777777" w:rsidR="009F446D" w:rsidRPr="009F446D" w:rsidRDefault="009F446D" w:rsidP="00B46F72">
      <w:pPr>
        <w:pStyle w:val="Heading1"/>
        <w:rPr>
          <w:lang w:bidi="ta-IN"/>
        </w:rPr>
      </w:pPr>
      <w:bookmarkStart w:id="0" w:name="_Toc503919845"/>
      <w:bookmarkStart w:id="1" w:name="_Toc504943654"/>
      <w:r w:rsidRPr="009F446D">
        <w:rPr>
          <w:rFonts w:hint="cs"/>
          <w:cs/>
        </w:rPr>
        <w:t>க்</w:t>
      </w:r>
      <w:r w:rsidRPr="00B7051B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  <w:lang w:bidi="ta-IN"/>
        </w:rPr>
        <w:t>ஸப்த</w:t>
      </w:r>
      <w:r w:rsidRPr="009F446D">
        <w:rPr>
          <w:rFonts w:hint="cs"/>
          <w:cs/>
        </w:rPr>
        <w:t>ம</w:t>
      </w:r>
      <w:r w:rsidRPr="009F446D">
        <w:rPr>
          <w:rFonts w:ascii="Mangal" w:hAnsi="Mangal" w:cs="Mangal" w:hint="cs"/>
          <w:cs/>
        </w:rPr>
        <w:t xml:space="preserve">: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rFonts w:ascii="Mangal" w:hAnsi="Mangal" w:cs="Mangal" w:hint="cs"/>
          <w:cs/>
        </w:rPr>
        <w:t>:</w:t>
      </w:r>
      <w:bookmarkEnd w:id="0"/>
      <w:bookmarkEnd w:id="1"/>
      <w:r w:rsidRPr="009F446D">
        <w:rPr>
          <w:rFonts w:ascii="Mangal" w:hAnsi="Mangal" w:cs="Mangal" w:hint="cs"/>
          <w:cs/>
        </w:rPr>
        <w:t xml:space="preserve"> </w:t>
      </w:r>
    </w:p>
    <w:p w14:paraId="75C05895" w14:textId="77777777" w:rsidR="009F446D" w:rsidRDefault="009F446D" w:rsidP="009F446D">
      <w:pPr>
        <w:pStyle w:val="NoSpacing"/>
        <w:rPr>
          <w:lang w:bidi="ta-IN"/>
        </w:rPr>
      </w:pPr>
    </w:p>
    <w:p w14:paraId="6F13559F" w14:textId="77777777" w:rsidR="00A25A02" w:rsidRPr="009F446D" w:rsidRDefault="00A25A02" w:rsidP="009F446D">
      <w:pPr>
        <w:pStyle w:val="Heading2"/>
      </w:pPr>
      <w:bookmarkStart w:id="2" w:name="_Toc504943655"/>
      <w:r w:rsidRPr="009F446D">
        <w:rPr>
          <w:rFonts w:hint="cs"/>
          <w:cs/>
        </w:rPr>
        <w:t>க்</w:t>
      </w:r>
      <w:r w:rsidRPr="009F446D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ப்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ராஹ்மணே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ஸப்தம</w:t>
      </w:r>
      <w:r w:rsidRPr="009F446D">
        <w:rPr>
          <w:sz w:val="32"/>
          <w:szCs w:val="32"/>
          <w:cs/>
        </w:rPr>
        <w:t>:</w:t>
      </w:r>
      <w:r w:rsidRPr="009F446D">
        <w:rPr>
          <w:cs/>
        </w:rPr>
        <w:t xml:space="preserve">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sz w:val="32"/>
          <w:szCs w:val="32"/>
          <w:cs/>
        </w:rPr>
        <w:t>:</w:t>
      </w:r>
      <w:bookmarkEnd w:id="2"/>
    </w:p>
    <w:p w14:paraId="53C89A97" w14:textId="77777777" w:rsidR="006246C8" w:rsidRPr="009F446D" w:rsidRDefault="006246C8" w:rsidP="00FD58F3">
      <w:pPr>
        <w:pStyle w:val="Heading3"/>
      </w:pPr>
      <w:bookmarkStart w:id="3" w:name="_Toc504943656"/>
      <w:r w:rsidRPr="009F446D">
        <w:rPr>
          <w:rFonts w:hint="cs"/>
          <w:cs/>
        </w:rPr>
        <w:t>அனுவாகம்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t xml:space="preserve">- </w:t>
      </w:r>
      <w:r w:rsidR="008E475C" w:rsidRPr="009F446D">
        <w:rPr>
          <w:cs/>
        </w:rPr>
        <w:t>1</w:t>
      </w:r>
      <w:bookmarkEnd w:id="3"/>
    </w:p>
    <w:p w14:paraId="51DF670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7F442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ுஷ்ட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ப்ரஜா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65838">
        <w:rPr>
          <w:rFonts w:ascii="Latha" w:hAnsi="Latha" w:cs="Latha"/>
          <w:sz w:val="28"/>
          <w:szCs w:val="28"/>
        </w:rPr>
        <w:t>|</w:t>
      </w:r>
      <w:r w:rsidR="00A41E45"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766DEF0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0839BA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3F7D0F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A400B5">
        <w:rPr>
          <w:rFonts w:ascii="Latha" w:hAnsi="Latha" w:cs="Latha"/>
          <w:sz w:val="28"/>
          <w:szCs w:val="28"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41E45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A400B5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B8A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5658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8E95A" w14:textId="77777777" w:rsidR="006246C8" w:rsidRPr="00B46F72" w:rsidRDefault="006246C8" w:rsidP="00FD58F3">
      <w:pPr>
        <w:pStyle w:val="Heading3"/>
      </w:pPr>
      <w:bookmarkStart w:id="4" w:name="_Toc50494365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bookmarkEnd w:id="4"/>
    </w:p>
    <w:p w14:paraId="37BCF61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738B1E1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ஹ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யு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DD5E87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50CFE6D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E894E7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4945E9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FE5AAA" w14:textId="77777777" w:rsidR="006246C8" w:rsidRPr="006246C8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ேமஹ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ு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ூர்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A400B5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E91D59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C17C743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வம்ரீ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வர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44066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B70FBC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4E38979" w14:textId="77777777" w:rsidR="006246C8" w:rsidRPr="0056583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658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56583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81DA93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466A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வ்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்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51B">
        <w:rPr>
          <w:rFonts w:ascii="Latha" w:hAnsi="Latha" w:cs="Latha"/>
          <w:sz w:val="28"/>
          <w:szCs w:val="28"/>
          <w:cs/>
          <w:lang w:bidi="ta-IN"/>
        </w:rPr>
        <w:t>மாந் 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66ADB" w:rsidRPr="00B7051B">
        <w:rPr>
          <w:rFonts w:ascii="Latha" w:hAnsi="Latha" w:cs="Latha"/>
          <w:sz w:val="28"/>
          <w:szCs w:val="28"/>
        </w:rPr>
        <w:t>||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லா க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ரோது </w:t>
      </w:r>
      <w:r w:rsidRPr="00B7051B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4F0AC8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0173D7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69EAFB6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C7C802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50EE56" w14:textId="77777777" w:rsidR="00DD5E87" w:rsidRP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AD42B97" w14:textId="77777777" w:rsidR="006246C8" w:rsidRPr="006246C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ஶ்ரா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</w:rPr>
        <w:t>)</w:t>
      </w:r>
      <w:r w:rsidRPr="008E475C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28990B3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வரீர்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.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 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50CC4D" w14:textId="77777777" w:rsidR="008B7098" w:rsidRPr="006246C8" w:rsidRDefault="008B709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0BA4EBC" w14:textId="77777777" w:rsidR="00240A7C" w:rsidRDefault="00240A7C" w:rsidP="00240A7C">
      <w:pPr>
        <w:pStyle w:val="NoSpacing"/>
        <w:rPr>
          <w:lang w:bidi="ta-IN"/>
        </w:rPr>
      </w:pPr>
    </w:p>
    <w:p w14:paraId="466B54F1" w14:textId="77777777" w:rsidR="006246C8" w:rsidRPr="006246C8" w:rsidRDefault="00240A7C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3D1DFB">
        <w:rPr>
          <w:rFonts w:cs="Arial"/>
          <w:b/>
          <w:bCs/>
          <w:sz w:val="32"/>
          <w:szCs w:val="32"/>
          <w:u w:val="single"/>
        </w:rPr>
        <w:lastRenderedPageBreak/>
        <w:t>Special Korvai</w:t>
      </w:r>
    </w:p>
    <w:p w14:paraId="1EA688CE" w14:textId="77777777" w:rsidR="006246C8" w:rsidRPr="00DD5E87" w:rsidRDefault="006246C8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ௌஜ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ய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 ப்ர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ம் பஞ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</w:p>
    <w:p w14:paraId="75DB05D9" w14:textId="77777777" w:rsidR="006246C8" w:rsidRPr="00B46F72" w:rsidRDefault="006246C8" w:rsidP="00FD58F3">
      <w:pPr>
        <w:pStyle w:val="Heading3"/>
      </w:pPr>
      <w:bookmarkStart w:id="5" w:name="_Toc50494365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bookmarkEnd w:id="5"/>
    </w:p>
    <w:p w14:paraId="6E7C4CD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19BD8D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ஸ்த்வ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42DADE7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88553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9548B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7131A8D" w14:textId="77777777" w:rsidR="00F25C64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2EE620B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E34437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ன்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E3095" w14:textId="77777777" w:rsidR="008B7098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6AAEFB" w14:textId="77777777" w:rsidR="008B7098" w:rsidRPr="00701894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7878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A85183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3D4C0341" w14:textId="77777777" w:rsidR="006246C8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825A76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79435F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E7483B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DD5E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CAD0CF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9B952B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9252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ோர்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A7153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E4C30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1BCA27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26FA62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604EA1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B545D7" w14:textId="77777777" w:rsidR="006246C8" w:rsidRPr="00B46F72" w:rsidRDefault="006246C8" w:rsidP="00FD58F3">
      <w:pPr>
        <w:pStyle w:val="Heading3"/>
      </w:pPr>
      <w:bookmarkStart w:id="6" w:name="_Toc50494365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bookmarkEnd w:id="6"/>
    </w:p>
    <w:p w14:paraId="29450A4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A8BA22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்ர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BF990DA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036E79F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ரௌ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ௌ 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606BDF" w14:textId="77777777" w:rsidR="006246C8" w:rsidRPr="00701894" w:rsidRDefault="006246C8" w:rsidP="00765D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வி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யுக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க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ார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ந்து ஸும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24C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C3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ி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70AD2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ஹ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ீயமான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71F10" w14:textId="77777777" w:rsidR="006246C8" w:rsidRPr="00B46F72" w:rsidRDefault="006246C8" w:rsidP="00FD58F3">
      <w:pPr>
        <w:pStyle w:val="Heading3"/>
      </w:pPr>
      <w:bookmarkStart w:id="7" w:name="_Toc50494366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5</w:t>
      </w:r>
      <w:bookmarkEnd w:id="7"/>
    </w:p>
    <w:p w14:paraId="563F7D8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CC09B2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624C3A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40C4C6E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6DCF313" w14:textId="77777777" w:rsid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2565F4F3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5372C7F9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56E700C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ஓ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B718E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8CD7F56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ACD3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3BEF7E4" w14:textId="77777777" w:rsidR="006246C8" w:rsidRDefault="006246C8" w:rsidP="002D138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ிப்ரா</w:t>
      </w:r>
      <w:r w:rsidR="00A46213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ர்ன 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 உ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ேஷ்ட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2D13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ஆ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DD5E87" w:rsidRPr="00565838">
        <w:rPr>
          <w:rFonts w:ascii="Latha" w:hAnsi="Latha" w:cs="Latha" w:hint="cs"/>
          <w:sz w:val="28"/>
          <w:szCs w:val="28"/>
          <w:cs/>
          <w:lang w:bidi="ta-IN"/>
        </w:rPr>
        <w:t>த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ஸாத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8C211" w14:textId="77777777" w:rsidR="00170C53" w:rsidRPr="00701894" w:rsidRDefault="00170C53" w:rsidP="00565838">
      <w:pPr>
        <w:pStyle w:val="NoSpacing"/>
        <w:rPr>
          <w:lang w:bidi="ta-IN"/>
        </w:rPr>
      </w:pPr>
    </w:p>
    <w:p w14:paraId="6C79D0A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84685A4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4819880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461F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AEFC136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ர்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D4051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20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EE9936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ோ சிகி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்த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ஶ்ர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C8C28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DDC06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CE2980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EAE5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EA4089D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EB5F48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b/>
          <w:bCs/>
          <w:sz w:val="28"/>
          <w:szCs w:val="28"/>
        </w:rPr>
        <w:t>(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க்த்வ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b/>
          <w:bCs/>
          <w:sz w:val="28"/>
          <w:szCs w:val="28"/>
        </w:rPr>
        <w:t>-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ஜ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30461" w14:textId="77777777" w:rsidR="006246C8" w:rsidRPr="00B46F72" w:rsidRDefault="006246C8" w:rsidP="00FD58F3">
      <w:pPr>
        <w:pStyle w:val="Heading3"/>
      </w:pPr>
      <w:bookmarkStart w:id="8" w:name="_Toc50494366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6</w:t>
      </w:r>
      <w:bookmarkEnd w:id="8"/>
    </w:p>
    <w:p w14:paraId="3BBBD20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76549B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733DB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7051B">
        <w:rPr>
          <w:rFonts w:ascii="Latha" w:hAnsi="Latha" w:cs="Latha"/>
          <w:sz w:val="28"/>
          <w:szCs w:val="28"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699878E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733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3116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89F944F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="00B7051B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D093FC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ஹ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6E0FED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FD58F3">
        <w:rPr>
          <w:rFonts w:ascii="BRH Devanagari Extra" w:hAnsi="BRH Devanagari Extra" w:cs="Latha"/>
          <w:b/>
          <w:sz w:val="36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DBC59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4F834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6C895E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6DDED308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யங்‍ங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1852CBB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ீ 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ின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வஸ்வ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4EC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FEDB9" w14:textId="77777777" w:rsidR="006246C8" w:rsidRPr="00B46F72" w:rsidRDefault="006246C8" w:rsidP="00FD58F3">
      <w:pPr>
        <w:pStyle w:val="Heading3"/>
      </w:pPr>
      <w:bookmarkStart w:id="9" w:name="_Toc50494366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7</w:t>
      </w:r>
      <w:bookmarkEnd w:id="9"/>
    </w:p>
    <w:p w14:paraId="144FA11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1</w:t>
      </w:r>
    </w:p>
    <w:p w14:paraId="4DE46CEA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ங்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ம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55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மா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331A42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 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6833A3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35DC4A0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F4CE3D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CDDEB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2</w:t>
      </w:r>
    </w:p>
    <w:p w14:paraId="2BE6C982" w14:textId="77777777" w:rsidR="008559BF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ோசிஷ்ட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</w:p>
    <w:p w14:paraId="4FCD59B1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3F6B07F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யஸ்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9DDBFC4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B12B4EB" w14:textId="77777777" w:rsidR="006246C8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378C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3</w:t>
      </w:r>
    </w:p>
    <w:p w14:paraId="2B2E6415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11FE3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11FE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ம் 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ன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மன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வச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தப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ஶ்ரூஸ்த்வந்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11FE3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DC24D07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11BF6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4</w:t>
      </w:r>
    </w:p>
    <w:p w14:paraId="4DE81B7F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C73AB81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ிஷ்ட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C8761EE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ுக்த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0C4E125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F4FD2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BFE21A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4FD2" w:rsidRPr="005658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F6D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5</w:t>
      </w:r>
    </w:p>
    <w:p w14:paraId="09315049" w14:textId="77777777" w:rsidR="006246C8" w:rsidRPr="00701894" w:rsidRDefault="006246C8" w:rsidP="003F4F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ண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ைவ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தீ தே ஸபேய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F4FD2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ய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E1A56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்வா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ு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விண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28887" w14:textId="77777777" w:rsidR="006246C8" w:rsidRPr="00B46F72" w:rsidRDefault="006246C8" w:rsidP="00FD58F3">
      <w:pPr>
        <w:pStyle w:val="Heading3"/>
      </w:pPr>
      <w:bookmarkStart w:id="10" w:name="_Toc50494366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8</w:t>
      </w:r>
      <w:bookmarkEnd w:id="10"/>
    </w:p>
    <w:p w14:paraId="0A8C7A6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A40E00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FCDEE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5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C96E08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யோ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8EEA5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684D34">
        <w:rPr>
          <w:rFonts w:ascii="Latha" w:hAnsi="Latha" w:cs="Latha"/>
          <w:sz w:val="28"/>
          <w:szCs w:val="28"/>
        </w:rPr>
        <w:t xml:space="preserve">|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4C0153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ADF7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E5C5F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0335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FA4FA3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7201AD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ஜுஹ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ப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D58F3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1DA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313B14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கே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ங்‍மா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ாஹி </w:t>
      </w:r>
      <w:r w:rsidR="004B481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3C15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ஏஹி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ன்வஸ்வ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BE478" w14:textId="77777777" w:rsidR="006246C8" w:rsidRPr="00B46F72" w:rsidRDefault="006246C8" w:rsidP="00FD58F3">
      <w:pPr>
        <w:pStyle w:val="Heading3"/>
      </w:pPr>
      <w:bookmarkStart w:id="11" w:name="_Toc50494366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9</w:t>
      </w:r>
      <w:bookmarkEnd w:id="11"/>
    </w:p>
    <w:p w14:paraId="6998913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0862C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C1ED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BBB1146" w14:textId="77777777" w:rsidR="00DD5E87" w:rsidRDefault="006246C8" w:rsidP="00684D34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்வதே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ட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மஶ்வின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2928F2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9E9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4E25232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B76F3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மஶ்வினா 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9782659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1640A89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D5E87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4FA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233D96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A2743EA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F655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3CE" w:rsidRPr="00684D3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F8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67B34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ார்த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881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741A" w14:textId="77777777" w:rsidR="006246C8" w:rsidRPr="00B46F72" w:rsidRDefault="006246C8" w:rsidP="00FD58F3">
      <w:pPr>
        <w:pStyle w:val="Heading3"/>
      </w:pPr>
      <w:bookmarkStart w:id="12" w:name="_Toc50494366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</w:t>
      </w:r>
      <w:r w:rsidRPr="00B46F72">
        <w:t>0</w:t>
      </w:r>
      <w:bookmarkEnd w:id="12"/>
    </w:p>
    <w:p w14:paraId="15B0EF4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82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73FDA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பீபிஹி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FD14B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50FD478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ானாய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பீபிஹி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B56D75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>|</w:t>
      </w:r>
      <w:r w:rsidR="008B709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CC9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0A9A31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6E26D1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FECF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1B3737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ை 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10C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614F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38C48E" w14:textId="77777777" w:rsidR="00684D3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9591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3BE1F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5575D19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39B68A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A4621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B20C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1F4E55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4F5DA6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EB776" w14:textId="77777777" w:rsid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84D34">
        <w:rPr>
          <w:rFonts w:ascii="Latha" w:hAnsi="Latha" w:cs="Latha"/>
          <w:b/>
          <w:bCs/>
          <w:sz w:val="28"/>
          <w:szCs w:val="28"/>
        </w:rPr>
        <w:t>(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ீபிஹி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72E68"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72E68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2E68" w:rsidRPr="00684D3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ஹ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பாஹ் </w:t>
      </w:r>
      <w:r w:rsidR="008813CE">
        <w:rPr>
          <w:rFonts w:ascii="Latha" w:hAnsi="Latha" w:cs="Latha"/>
          <w:b/>
          <w:bCs/>
          <w:sz w:val="28"/>
          <w:szCs w:val="28"/>
        </w:rPr>
        <w:t>–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A0EB9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A7212" w14:textId="77777777" w:rsidR="00684D34" w:rsidRPr="0070189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6E631" w14:textId="77777777" w:rsidR="006246C8" w:rsidRPr="00B46F72" w:rsidRDefault="006246C8" w:rsidP="00FD58F3">
      <w:pPr>
        <w:pStyle w:val="Heading3"/>
      </w:pPr>
      <w:bookmarkStart w:id="13" w:name="_Toc50494366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1</w:t>
      </w:r>
      <w:bookmarkEnd w:id="13"/>
    </w:p>
    <w:p w14:paraId="1E69D4D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1743A6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ி 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க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4F5DA6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4F5DA6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270D79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08B27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57EC32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12D503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C82C65C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வை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0006B0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84D34">
        <w:rPr>
          <w:rFonts w:ascii="Latha" w:hAnsi="Latha" w:cs="Latha"/>
          <w:sz w:val="28"/>
          <w:szCs w:val="28"/>
        </w:rPr>
        <w:t xml:space="preserve"> 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B178AF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13B1D3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DA27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AFCD36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6059D3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A62B8E3" w14:textId="77777777" w:rsidR="00684D34" w:rsidRP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</w:p>
    <w:p w14:paraId="285BB00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ாயை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ஸ்த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C2AD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685874E" w14:textId="77777777" w:rsidR="006246C8" w:rsidRPr="00701894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>-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 xml:space="preserve">. 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6FC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்வ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ஸ்ய ஸஶ்சிம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ை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ா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்யாயஸ்வ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7F16FC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 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யாஸி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A46A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86DB63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099B0F1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ங்கௌ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1C9E28E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37643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CD47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0DF90E8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BC6C630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A49" w:rsidRPr="009565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.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33ADD1DE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E58F9F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ஆன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B5A4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6543458C" w14:textId="77777777" w:rsidR="008813CE" w:rsidRDefault="008903A5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ம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ுஷ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ரஹ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ணாது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வோ ர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60CFF5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ன்ன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18A21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2CECCD03" w14:textId="77777777" w:rsidR="006246C8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ஶ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வ்ரஜானா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வோசத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ன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ீ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 த்வந் 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813C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95653E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3A5">
        <w:rPr>
          <w:rFonts w:ascii="Latha" w:hAnsi="Latha" w:cs="Latha"/>
          <w:b/>
          <w:bCs/>
          <w:sz w:val="28"/>
          <w:szCs w:val="28"/>
        </w:rPr>
        <w:t>( )</w:t>
      </w:r>
      <w:r w:rsid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1A85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7023A037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1C647EE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ு த்ய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ன்னவ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4EC249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318FE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ாந்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னா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யாஸிஷீ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ோஷே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6629214" w14:textId="77777777" w:rsidR="006246C8" w:rsidRPr="00701894" w:rsidRDefault="008903A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ோ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2F07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- *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)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8ADFE3" w14:textId="77777777" w:rsidR="006246C8" w:rsidRPr="00B46F72" w:rsidRDefault="006246C8" w:rsidP="00FD58F3">
      <w:pPr>
        <w:pStyle w:val="Heading3"/>
      </w:pPr>
      <w:bookmarkStart w:id="14" w:name="_Toc50494366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2</w:t>
      </w:r>
      <w:bookmarkEnd w:id="14"/>
    </w:p>
    <w:p w14:paraId="50BBBA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CDD02C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0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5C04A6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F367E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30D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CC06" w14:textId="77777777" w:rsidR="006246C8" w:rsidRPr="00B46F72" w:rsidRDefault="006246C8" w:rsidP="00FD58F3">
      <w:pPr>
        <w:pStyle w:val="Heading3"/>
      </w:pPr>
      <w:bookmarkStart w:id="15" w:name="_Toc50494366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3</w:t>
      </w:r>
      <w:bookmarkEnd w:id="15"/>
    </w:p>
    <w:p w14:paraId="5473DF3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4817ED" w14:textId="77777777" w:rsidR="008903A5" w:rsidRPr="0095653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2F07AC">
        <w:rPr>
          <w:rFonts w:ascii="BRH Tamil Tab Extra" w:hAnsi="BRH Tamil Tab Extra" w:cs="Latha"/>
          <w:b/>
          <w:sz w:val="36"/>
          <w:szCs w:val="28"/>
        </w:rPr>
        <w:t>†</w:t>
      </w:r>
      <w:r w:rsidR="008903A5" w:rsidRPr="002F07A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ேமா விஶ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ோ 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யது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 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ஜ்ஜ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74CAC718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ஷீமஹி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E86B" w14:textId="77777777" w:rsidR="006246C8" w:rsidRPr="00B46F72" w:rsidRDefault="006246C8" w:rsidP="00FD58F3">
      <w:pPr>
        <w:pStyle w:val="Heading3"/>
      </w:pPr>
      <w:bookmarkStart w:id="16" w:name="_Toc50494366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4</w:t>
      </w:r>
      <w:bookmarkEnd w:id="16"/>
    </w:p>
    <w:p w14:paraId="48951E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BC86E7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3434543" w14:textId="77777777" w:rsidR="006246C8" w:rsidRPr="00B46F72" w:rsidRDefault="006246C8" w:rsidP="00FD58F3">
      <w:pPr>
        <w:pStyle w:val="Heading3"/>
      </w:pPr>
      <w:bookmarkStart w:id="17" w:name="_Toc50494367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5</w:t>
      </w:r>
      <w:bookmarkEnd w:id="17"/>
    </w:p>
    <w:p w14:paraId="76C520B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384CC40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89C568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0B0DB2D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BD52E87" w14:textId="77777777" w:rsidR="006246C8" w:rsidRPr="00B46F72" w:rsidRDefault="006246C8" w:rsidP="00FD58F3">
      <w:pPr>
        <w:pStyle w:val="Heading3"/>
      </w:pPr>
      <w:bookmarkStart w:id="18" w:name="_Toc50494367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6</w:t>
      </w:r>
      <w:bookmarkEnd w:id="18"/>
    </w:p>
    <w:p w14:paraId="1C66E170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E34AD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ே 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7BB3368" w14:textId="77777777" w:rsidR="006246C8" w:rsidRPr="00B46F72" w:rsidRDefault="006246C8" w:rsidP="00FD58F3">
      <w:pPr>
        <w:pStyle w:val="Heading3"/>
      </w:pPr>
      <w:bookmarkStart w:id="19" w:name="_Toc50494367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7</w:t>
      </w:r>
      <w:bookmarkEnd w:id="19"/>
    </w:p>
    <w:p w14:paraId="63B00F0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7.1</w:t>
      </w:r>
    </w:p>
    <w:p w14:paraId="743E195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ர்னா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ந 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 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ை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வத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D5F4AF2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ரோச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CAD0B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ம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EB53200" w14:textId="77777777" w:rsidR="006246C8" w:rsidRPr="00B46F72" w:rsidRDefault="006246C8" w:rsidP="00FD58F3">
      <w:pPr>
        <w:pStyle w:val="Heading3"/>
      </w:pPr>
      <w:bookmarkStart w:id="20" w:name="_Toc50494367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8</w:t>
      </w:r>
      <w:bookmarkEnd w:id="20"/>
    </w:p>
    <w:p w14:paraId="184C151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D1430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யோ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056E89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76E556F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0ED0711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13C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6D8F8387" w14:textId="77777777" w:rsidR="006246C8" w:rsidRPr="00B46F72" w:rsidRDefault="006246C8" w:rsidP="00FD58F3">
      <w:pPr>
        <w:pStyle w:val="Heading3"/>
      </w:pPr>
      <w:bookmarkStart w:id="21" w:name="_Toc50494367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9</w:t>
      </w:r>
      <w:bookmarkEnd w:id="21"/>
    </w:p>
    <w:p w14:paraId="35B5BBC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F1336F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ைஶ்வ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பரி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வ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4EEC0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C0FBE4" w14:textId="77777777" w:rsidR="0095653E" w:rsidRDefault="008E475C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ே கல்பந்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2F8C3AA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 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1B24CC4" w14:textId="77777777" w:rsidR="006246C8" w:rsidRPr="006246C8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ித்யு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037D4F8" w14:textId="4B10CBF2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332594" w:rsidRPr="0033259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332594" w:rsidRPr="00332594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8F1F8C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5E2879F" w14:textId="77777777" w:rsidR="006246C8" w:rsidRPr="00B46F72" w:rsidRDefault="006246C8" w:rsidP="00FD58F3">
      <w:pPr>
        <w:pStyle w:val="Heading3"/>
      </w:pPr>
      <w:bookmarkStart w:id="22" w:name="_Toc50494367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r w:rsidRPr="00B46F72">
        <w:t>0</w:t>
      </w:r>
      <w:bookmarkEnd w:id="22"/>
    </w:p>
    <w:p w14:paraId="2E79AC9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DFD250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ு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162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97162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கா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ஹ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ச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194014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602062B" w14:textId="77777777" w:rsidR="008813CE" w:rsidRDefault="008E565B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ஹ்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 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6246C8"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ம வ்ய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த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மா ர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ை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ோஷ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</w:p>
    <w:p w14:paraId="36B35F63" w14:textId="77777777" w:rsidR="008813CE" w:rsidRDefault="006246C8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 xml:space="preserve">.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னீ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 நிர்</w:t>
      </w:r>
      <w:r w:rsidRPr="006246C8">
        <w:rPr>
          <w:rFonts w:ascii="Latha" w:hAnsi="Latha" w:cs="Latha"/>
          <w:sz w:val="28"/>
          <w:szCs w:val="28"/>
        </w:rPr>
        <w:t>.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A5F2E0C" w14:textId="77777777" w:rsidR="006246C8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தாம்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07652A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4ED29F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ோ மித்ராவருண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8F30FCD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 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ி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125A90"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125A90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FB216D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 xml:space="preserve">)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5A90">
        <w:rPr>
          <w:rFonts w:ascii="Latha" w:hAnsi="Latha" w:cs="Latha"/>
          <w:b/>
          <w:bCs/>
          <w:sz w:val="32"/>
          <w:szCs w:val="32"/>
        </w:rPr>
        <w:t>{</w:t>
      </w:r>
      <w:r w:rsidR="00125A90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25A90">
        <w:rPr>
          <w:rFonts w:ascii="Latha" w:hAnsi="Latha" w:cs="Latha" w:hint="cs"/>
          <w:b/>
          <w:bCs/>
          <w:sz w:val="32"/>
          <w:szCs w:val="32"/>
          <w:cs/>
          <w:lang w:bidi="ta-IN"/>
        </w:rPr>
        <w:t>3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</w:rPr>
        <w:t xml:space="preserve">}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E23418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4E6665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799672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813CE">
        <w:rPr>
          <w:rFonts w:ascii="Latha" w:hAnsi="Latha" w:cs="Latha"/>
          <w:b/>
          <w:bCs/>
          <w:sz w:val="28"/>
          <w:szCs w:val="28"/>
        </w:rPr>
        <w:t>.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ீடி</w:t>
      </w:r>
      <w:proofErr w:type="gramEnd"/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ாத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BC58F81" w14:textId="77777777" w:rsidR="006246C8" w:rsidRPr="00B46F72" w:rsidRDefault="006246C8" w:rsidP="00FD58F3">
      <w:pPr>
        <w:pStyle w:val="Heading3"/>
      </w:pPr>
      <w:bookmarkStart w:id="23" w:name="_Toc50494367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1</w:t>
      </w:r>
      <w:bookmarkEnd w:id="23"/>
    </w:p>
    <w:p w14:paraId="051F01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8E7F6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ோ வி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2BADE0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ா 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 ஷட்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75E36D54" w14:textId="77777777" w:rsidR="006246C8" w:rsidRPr="00B46F72" w:rsidRDefault="006246C8" w:rsidP="00FD58F3">
      <w:pPr>
        <w:pStyle w:val="Heading3"/>
      </w:pPr>
      <w:bookmarkStart w:id="24" w:name="_Toc50494367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2</w:t>
      </w:r>
      <w:bookmarkEnd w:id="24"/>
    </w:p>
    <w:p w14:paraId="30E62C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94E7CC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ுச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54E06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ன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ச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ு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31530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EF5CBF8" w14:textId="77777777" w:rsidR="006246C8" w:rsidRPr="00B46F72" w:rsidRDefault="006246C8" w:rsidP="00FD58F3">
      <w:pPr>
        <w:pStyle w:val="Heading3"/>
      </w:pPr>
      <w:bookmarkStart w:id="25" w:name="_Toc50494367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3</w:t>
      </w:r>
      <w:bookmarkEnd w:id="25"/>
    </w:p>
    <w:p w14:paraId="369EF55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37A577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னிக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ீ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D36DF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A2D9ABA" w14:textId="77777777" w:rsidR="006246C8" w:rsidRPr="00B46F72" w:rsidRDefault="006246C8" w:rsidP="00FD58F3">
      <w:pPr>
        <w:pStyle w:val="Heading3"/>
      </w:pPr>
      <w:bookmarkStart w:id="26" w:name="_Toc50494367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4</w:t>
      </w:r>
      <w:bookmarkEnd w:id="26"/>
    </w:p>
    <w:p w14:paraId="4295CC3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C8B44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9B7B34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7663F5A" w14:textId="77777777" w:rsidR="006246C8" w:rsidRPr="00B46F72" w:rsidRDefault="006246C8" w:rsidP="00FD58F3">
      <w:pPr>
        <w:pStyle w:val="Heading3"/>
      </w:pPr>
      <w:bookmarkStart w:id="27" w:name="_Toc50494368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5</w:t>
      </w:r>
      <w:bookmarkEnd w:id="27"/>
    </w:p>
    <w:p w14:paraId="08994A3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21199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த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ேத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A1C0E" w14:textId="77777777" w:rsidR="006246C8" w:rsidRPr="00FD58F3" w:rsidRDefault="006246C8" w:rsidP="00FD58F3">
      <w:pPr>
        <w:pStyle w:val="Heading3"/>
      </w:pPr>
      <w:bookmarkStart w:id="28" w:name="_Toc504943681"/>
      <w:r w:rsidRPr="00FD58F3">
        <w:rPr>
          <w:cs/>
        </w:rPr>
        <w:lastRenderedPageBreak/>
        <w:t xml:space="preserve">அனுவாகம் </w:t>
      </w:r>
      <w:r w:rsidRPr="00FD58F3">
        <w:t xml:space="preserve">- </w:t>
      </w:r>
      <w:r w:rsidR="008E475C" w:rsidRPr="00FD58F3">
        <w:rPr>
          <w:cs/>
        </w:rPr>
        <w:t>26</w:t>
      </w:r>
      <w:bookmarkEnd w:id="28"/>
    </w:p>
    <w:p w14:paraId="6D83407E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4E01D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ஸ்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ஞ் ஜ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ஶ்ரப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பச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EA91D1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ந்த்வஸௌ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8CF18CF" w14:textId="77777777" w:rsidR="0095653E" w:rsidRPr="00701894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BF7A247" w14:textId="77777777" w:rsidR="006246C8" w:rsidRPr="00B46F72" w:rsidRDefault="006246C8" w:rsidP="00FD58F3">
      <w:pPr>
        <w:pStyle w:val="Heading3"/>
      </w:pPr>
      <w:bookmarkStart w:id="29" w:name="_Toc50494368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7</w:t>
      </w:r>
      <w:bookmarkEnd w:id="29"/>
    </w:p>
    <w:p w14:paraId="761958E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7.1</w:t>
      </w:r>
    </w:p>
    <w:p w14:paraId="45749153" w14:textId="77777777" w:rsidR="00D851E6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3F7FD4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்ரூ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BBCB514" w14:textId="77777777" w:rsidR="006246C8" w:rsidRPr="00B46F72" w:rsidRDefault="006246C8" w:rsidP="00FD58F3">
      <w:pPr>
        <w:pStyle w:val="Heading3"/>
      </w:pPr>
      <w:bookmarkStart w:id="30" w:name="_Toc50494368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8</w:t>
      </w:r>
      <w:bookmarkEnd w:id="30"/>
    </w:p>
    <w:p w14:paraId="117BBF1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35FCFA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பாஶ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ம் 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DAEB0E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77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1C6842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51E6">
        <w:rPr>
          <w:rFonts w:ascii="Latha" w:hAnsi="Latha" w:cs="Latha"/>
          <w:b/>
          <w:bCs/>
          <w:sz w:val="28"/>
          <w:szCs w:val="28"/>
        </w:rPr>
        <w:t>(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த்ரிஸ்தே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85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51E6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47C9E43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456727" w14:textId="77777777" w:rsidR="006246C8" w:rsidRPr="00B46F72" w:rsidRDefault="006246C8" w:rsidP="00FD58F3">
      <w:pPr>
        <w:pStyle w:val="Heading3"/>
      </w:pPr>
      <w:bookmarkStart w:id="31" w:name="_Toc50494368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9</w:t>
      </w:r>
      <w:bookmarkEnd w:id="31"/>
    </w:p>
    <w:p w14:paraId="2C9314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17696CA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ுக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ி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D83947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BE31483" w14:textId="77777777" w:rsidR="006246C8" w:rsidRPr="00B46F72" w:rsidRDefault="006246C8" w:rsidP="00FD58F3">
      <w:pPr>
        <w:pStyle w:val="Heading3"/>
      </w:pPr>
      <w:bookmarkStart w:id="32" w:name="_Toc50494368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r w:rsidRPr="00B46F72">
        <w:t>0</w:t>
      </w:r>
      <w:bookmarkEnd w:id="32"/>
    </w:p>
    <w:p w14:paraId="7196AE6B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AE2DF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 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1272B2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ஆர்த்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6AEAA97" w14:textId="77777777" w:rsidR="006246C8" w:rsidRPr="00B46F72" w:rsidRDefault="006246C8" w:rsidP="00FD58F3">
      <w:pPr>
        <w:pStyle w:val="Heading3"/>
      </w:pPr>
      <w:bookmarkStart w:id="33" w:name="_Toc50494368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1</w:t>
      </w:r>
      <w:bookmarkEnd w:id="33"/>
    </w:p>
    <w:p w14:paraId="05D34A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5E2FDC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 ஸ்வ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02D5A8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ுதங்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6F60A11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7ECE3AD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5E731D9" w14:textId="77777777" w:rsidR="006246C8" w:rsidRPr="00B46F72" w:rsidRDefault="006246C8" w:rsidP="00FD58F3">
      <w:pPr>
        <w:pStyle w:val="Heading3"/>
      </w:pPr>
      <w:bookmarkStart w:id="34" w:name="_Toc50494368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2</w:t>
      </w:r>
      <w:bookmarkEnd w:id="34"/>
    </w:p>
    <w:p w14:paraId="71702F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C99155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ஸ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AD9701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வ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2AD6F07" w14:textId="77777777" w:rsidR="006246C8" w:rsidRPr="00B46F72" w:rsidRDefault="006246C8" w:rsidP="00FD58F3">
      <w:pPr>
        <w:pStyle w:val="Heading3"/>
      </w:pPr>
      <w:bookmarkStart w:id="35" w:name="_Toc50494368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3</w:t>
      </w:r>
      <w:bookmarkEnd w:id="35"/>
    </w:p>
    <w:p w14:paraId="62894F7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BB301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்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 அ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ந்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ஆ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யா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031FA90" w14:textId="77777777" w:rsidR="006246C8" w:rsidRPr="00B46F72" w:rsidRDefault="006246C8" w:rsidP="00FD58F3">
      <w:pPr>
        <w:pStyle w:val="Heading3"/>
      </w:pPr>
      <w:bookmarkStart w:id="36" w:name="_Toc50494368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4</w:t>
      </w:r>
      <w:bookmarkEnd w:id="36"/>
    </w:p>
    <w:p w14:paraId="2866565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0AC38E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ை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FD2622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 ஆர்த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6ACB076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9FA44A2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27C350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7C79F9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604236" w14:textId="77777777" w:rsidR="006246C8" w:rsidRPr="00B46F72" w:rsidRDefault="006246C8" w:rsidP="00FD58F3">
      <w:pPr>
        <w:pStyle w:val="Heading3"/>
      </w:pPr>
      <w:bookmarkStart w:id="37" w:name="_Toc504943690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5</w:t>
      </w:r>
      <w:bookmarkEnd w:id="37"/>
    </w:p>
    <w:p w14:paraId="16D907A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06888D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8B153A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ேஹ 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5E20921" w14:textId="77777777" w:rsidR="006246C8" w:rsidRPr="00B46F72" w:rsidRDefault="006246C8" w:rsidP="00FD58F3">
      <w:pPr>
        <w:pStyle w:val="Heading3"/>
      </w:pPr>
      <w:bookmarkStart w:id="38" w:name="_Toc50494369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6</w:t>
      </w:r>
      <w:bookmarkEnd w:id="38"/>
    </w:p>
    <w:p w14:paraId="6B84EEF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5D0212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க்ரிமே ஹன்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ண்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ின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ிம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C9450E5" w14:textId="77777777" w:rsidR="006246C8" w:rsidRPr="00B46F72" w:rsidRDefault="006246C8" w:rsidP="00FD58F3">
      <w:pPr>
        <w:pStyle w:val="Heading3"/>
      </w:pPr>
      <w:bookmarkStart w:id="39" w:name="_Toc50494369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7</w:t>
      </w:r>
      <w:bookmarkEnd w:id="39"/>
    </w:p>
    <w:p w14:paraId="60F053D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7.1</w:t>
      </w:r>
    </w:p>
    <w:p w14:paraId="7ECCE8E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ி 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61077B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ம்ர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0CD29CE" w14:textId="77777777" w:rsidR="006246C8" w:rsidRPr="00B46F72" w:rsidRDefault="006246C8" w:rsidP="00FD58F3">
      <w:pPr>
        <w:pStyle w:val="Heading3"/>
      </w:pPr>
      <w:bookmarkStart w:id="40" w:name="_Toc50494369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8</w:t>
      </w:r>
      <w:bookmarkEnd w:id="40"/>
    </w:p>
    <w:p w14:paraId="29C98F8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4937FF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க்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ி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ஸ்வாஸௌ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9A0E560" w14:textId="77777777" w:rsidR="006246C8" w:rsidRPr="00B46F72" w:rsidRDefault="006246C8" w:rsidP="00FD58F3">
      <w:pPr>
        <w:pStyle w:val="Heading3"/>
      </w:pPr>
      <w:bookmarkStart w:id="41" w:name="_Toc50494369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9</w:t>
      </w:r>
      <w:bookmarkEnd w:id="41"/>
    </w:p>
    <w:p w14:paraId="4C8C41A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BFA33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மிஜாவர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1E494D9" w14:textId="77777777" w:rsidR="006246C8" w:rsidRPr="00B46F72" w:rsidRDefault="006246C8" w:rsidP="00FD58F3">
      <w:pPr>
        <w:pStyle w:val="Heading3"/>
      </w:pPr>
      <w:bookmarkStart w:id="42" w:name="_Toc50494369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r w:rsidRPr="00B46F72">
        <w:t>0</w:t>
      </w:r>
      <w:bookmarkEnd w:id="42"/>
    </w:p>
    <w:p w14:paraId="792F20F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FD522" w14:textId="77777777" w:rsidR="00B7051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703E8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ண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="004E2F3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F1AF42A" w14:textId="77777777" w:rsidR="006246C8" w:rsidRPr="00B46F72" w:rsidRDefault="006246C8" w:rsidP="00FD58F3">
      <w:pPr>
        <w:pStyle w:val="Heading3"/>
      </w:pPr>
      <w:bookmarkStart w:id="43" w:name="_Toc504943696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1</w:t>
      </w:r>
      <w:bookmarkEnd w:id="43"/>
    </w:p>
    <w:p w14:paraId="2815E18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A79AB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8B8BED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27ED33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678CD67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36CB0A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C1AE0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B55A0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03E986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C68F7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E7809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 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93DBB4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045C3F8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F7BD7A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0C5A3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DECB25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C82715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343309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53ABA86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7B6792C9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 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27E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772B6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9C89D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  <w:r w:rsidR="00B7051B">
        <w:rPr>
          <w:rFonts w:ascii="Latha" w:hAnsi="Latha" w:cs="Latha"/>
          <w:b/>
          <w:bCs/>
          <w:sz w:val="32"/>
          <w:szCs w:val="32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ஞ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்யாய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ஶ்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053FE76" w14:textId="77777777" w:rsidR="006246C8" w:rsidRPr="00B46F72" w:rsidRDefault="006246C8" w:rsidP="00FD58F3">
      <w:pPr>
        <w:pStyle w:val="Heading3"/>
      </w:pPr>
      <w:bookmarkStart w:id="44" w:name="_Toc50494369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2</w:t>
      </w:r>
      <w:bookmarkEnd w:id="44"/>
    </w:p>
    <w:p w14:paraId="0155A79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B4AE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468F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07EB2EC2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646D89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785FDE" w:rsidRPr="00827E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="00827EB5" w:rsidRPr="002F07AC">
        <w:rPr>
          <w:rFonts w:ascii="Latha" w:hAnsi="Latha" w:cs="Latha"/>
          <w:sz w:val="28"/>
          <w:szCs w:val="28"/>
          <w:cs/>
          <w:lang w:bidi="ta-IN"/>
        </w:rPr>
        <w:t>ஶ்</w:t>
      </w:r>
      <w:r w:rsidR="00827EB5" w:rsidRPr="002F07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2F07AC" w:rsidRPr="009565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59301AAE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257C665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ஈ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306E1AD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08E67B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F7EA285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82DBE1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DE2D9F7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2D0AF7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5AE9820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27EB5" w:rsidRPr="009565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 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ஸாஶ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B2D95F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ா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ா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ர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ந்த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2EDFF02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0C57C3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FC701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AD2522C" w14:textId="77777777" w:rsidR="00595FF9" w:rsidRPr="0095653E" w:rsidRDefault="006246C8" w:rsidP="00895A7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ஷு 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895A7A" w:rsidRPr="00895A7A">
        <w:rPr>
          <w:rFonts w:ascii="Latha" w:hAnsi="Latha" w:cs="Latha" w:hint="cs"/>
          <w:i/>
          <w:iCs/>
          <w:sz w:val="32"/>
          <w:szCs w:val="32"/>
          <w:cs/>
          <w:lang w:bidi="ta-IN"/>
        </w:rPr>
        <w:t>ரூ</w:t>
      </w:r>
      <w:r w:rsidR="00785FDE" w:rsidRPr="00895A7A">
        <w:rPr>
          <w:rFonts w:ascii="BRH Tamil Tab Extra" w:hAnsi="BRH Tamil Tab Extra" w:cs="Latha"/>
          <w:b/>
          <w:i/>
          <w:iCs/>
          <w:sz w:val="32"/>
          <w:szCs w:val="32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5A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61A72F89" w14:textId="77777777" w:rsidR="006246C8" w:rsidRDefault="006246C8" w:rsidP="00895A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595FF9" w:rsidRPr="0095653E">
        <w:rPr>
          <w:rFonts w:ascii="Latha" w:hAnsi="Latha" w:cs="Latha"/>
          <w:sz w:val="28"/>
          <w:szCs w:val="28"/>
        </w:rPr>
        <w:t>||</w:t>
      </w:r>
      <w:r w:rsidR="00895A7A" w:rsidRPr="009565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65D7748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9E767A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B33DD77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FC41273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 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ஶ்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046EC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51A16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D9D55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ந் 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ாந்த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ரோ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ஷோ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 ஜீ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ந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மஜ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ய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ஞ் ஜ்யோக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33DB454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DFE5FC1" w14:textId="77777777" w:rsidR="00A46213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ன் ம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A46213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ின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ச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ஸ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ே 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AC6594" w14:textId="77777777" w:rsidR="006246C8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4AC198FC" w14:textId="77777777" w:rsidR="006246C8" w:rsidRPr="00701894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0016DA8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proofErr w:type="gramStart"/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ே </w:t>
      </w:r>
      <w:r w:rsidRPr="00AF1D99">
        <w:rPr>
          <w:rFonts w:ascii="Latha" w:hAnsi="Latha" w:cs="Latha"/>
          <w:b/>
          <w:bCs/>
          <w:sz w:val="28"/>
          <w:szCs w:val="28"/>
        </w:rPr>
        <w:t>- *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07CB5FB8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23B910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7F6A2F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4194665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E68CE" w14:textId="77777777" w:rsidR="00136085" w:rsidRPr="00701894" w:rsidRDefault="0013608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7980E" w14:textId="77777777" w:rsidR="006246C8" w:rsidRPr="006246C8" w:rsidRDefault="00136085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4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691162C" w14:textId="77777777" w:rsidR="006246C8" w:rsidRPr="00AF1D99" w:rsidRDefault="006246C8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ஜ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யங்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ே பீ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ிஹ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யஸ்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.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த ஸ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்ணே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="00AF1D99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 மய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ா நவ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னிக்ச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ட் த்ரீண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க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மு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ீ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ுக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ார்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ண்ய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ஷட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உத்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 ஷ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409E8"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070C5B99" w14:textId="77777777" w:rsidR="002F69A8" w:rsidRDefault="002F69A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22A63F" w14:textId="77777777" w:rsidR="00D66853" w:rsidRPr="006246C8" w:rsidRDefault="00D66853" w:rsidP="00FD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C507210" w14:textId="77777777" w:rsidR="006246C8" w:rsidRPr="006246C8" w:rsidRDefault="006246C8" w:rsidP="00D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 ந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 நவதி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</w:rPr>
        <w:t xml:space="preserve">) </w:t>
      </w:r>
    </w:p>
    <w:p w14:paraId="4534ABF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0B667B8" w14:textId="77777777" w:rsidR="006246C8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40B5C5C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8712528" w14:textId="77777777" w:rsidR="00AF1D99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</w:p>
    <w:p w14:paraId="47AB3C68" w14:textId="77777777" w:rsidR="006246C8" w:rsidRDefault="006246C8" w:rsidP="00AF1D99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ஸப்தம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0F39498F" w14:textId="77777777" w:rsidR="00895A7A" w:rsidRPr="00895A7A" w:rsidRDefault="00FD58F3" w:rsidP="00FD58F3">
      <w:pPr>
        <w:pStyle w:val="Heading3"/>
      </w:pPr>
      <w:r>
        <w:rPr>
          <w:sz w:val="28"/>
          <w:szCs w:val="28"/>
        </w:rPr>
        <w:br w:type="page"/>
      </w:r>
      <w:bookmarkStart w:id="45" w:name="_Toc504943698"/>
      <w:r w:rsidR="00895A7A" w:rsidRPr="00895A7A">
        <w:rPr>
          <w:rFonts w:hint="cs"/>
          <w:cs/>
        </w:rPr>
        <w:lastRenderedPageBreak/>
        <w:t>Appendix of Expansions</w:t>
      </w:r>
      <w:bookmarkEnd w:id="45"/>
    </w:p>
    <w:p w14:paraId="23C7BC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>-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proofErr w:type="gramEnd"/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92AF6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=======</w:t>
      </w:r>
    </w:p>
    <w:p w14:paraId="565EE36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1476F25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C7F87C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389A78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EBC6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A2041AF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4284D3A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7CB7A77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6246C8" w:rsidRPr="006246C8">
        <w:rPr>
          <w:rFonts w:ascii="Latha" w:hAnsi="Latha" w:cs="Latha"/>
          <w:sz w:val="28"/>
          <w:szCs w:val="28"/>
        </w:rPr>
        <w:t xml:space="preserve">- 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proofErr w:type="gramEnd"/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CA09A9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===================================================== </w:t>
      </w:r>
    </w:p>
    <w:p w14:paraId="285726D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27AB2D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2CCC89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59AF6E1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A1F961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68CEB8FD" w14:textId="77777777" w:rsidR="00D66853" w:rsidRPr="00C4423A" w:rsidRDefault="00D66853" w:rsidP="00D66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5D9BB5A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</w:t>
      </w:r>
      <w:r w:rsidR="00933008">
        <w:rPr>
          <w:rFonts w:ascii="Latha" w:hAnsi="Latha" w:cs="Latha"/>
          <w:sz w:val="28"/>
          <w:szCs w:val="28"/>
        </w:rPr>
        <w:t>--------------------------------------------</w:t>
      </w:r>
    </w:p>
    <w:p w14:paraId="399579A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669B4C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  <w:r w:rsidR="00933008">
        <w:rPr>
          <w:rFonts w:ascii="Latha" w:hAnsi="Latha" w:cs="Latha"/>
          <w:sz w:val="28"/>
          <w:szCs w:val="28"/>
        </w:rPr>
        <w:t>========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049AC83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புன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்ஜ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56BCC1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ஹ ர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்ய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‌ஸ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3829362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5</w:t>
      </w:r>
      <w:proofErr w:type="gramStart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 xml:space="preserve"> {6] appearing in T.S.1.5.3.3)</w:t>
      </w:r>
    </w:p>
    <w:p w14:paraId="035CF37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1FF3EB8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BA04E3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</w:p>
    <w:p w14:paraId="7FE5BDE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B3B8B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C1FDF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538395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8FC347D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E768B9C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7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8] appearing in T.S.2.1.11.6)</w:t>
      </w:r>
    </w:p>
    <w:p w14:paraId="74D69E3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8815756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5005BA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F1D9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0} 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9C9E9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</w:t>
      </w:r>
      <w:r w:rsidR="00933008">
        <w:rPr>
          <w:rFonts w:ascii="Latha" w:hAnsi="Latha" w:cs="Latha"/>
          <w:sz w:val="28"/>
          <w:szCs w:val="28"/>
        </w:rPr>
        <w:t>=============================</w:t>
      </w:r>
    </w:p>
    <w:p w14:paraId="1200111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79D65BF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5C550C8E" w14:textId="77777777" w:rsidR="006246C8" w:rsidRPr="006246C8" w:rsidRDefault="006246C8" w:rsidP="00A0157B">
      <w:pPr>
        <w:pStyle w:val="NoSpacing"/>
      </w:pPr>
    </w:p>
    <w:p w14:paraId="45CF77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DA682B" w:rsidRPr="00183A3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339B9B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0}</w:t>
      </w:r>
    </w:p>
    <w:p w14:paraId="18964E71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9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10} appearing in T.S.2.5.12.3)</w:t>
      </w:r>
    </w:p>
    <w:p w14:paraId="594BF7E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 w:rsidR="00933008">
        <w:rPr>
          <w:rFonts w:ascii="Latha" w:hAnsi="Latha" w:cs="Latha"/>
          <w:sz w:val="28"/>
          <w:szCs w:val="28"/>
        </w:rPr>
        <w:t>--------</w:t>
      </w:r>
    </w:p>
    <w:p w14:paraId="527325C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933008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67C0AB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</w:t>
      </w:r>
    </w:p>
    <w:p w14:paraId="7FB50C9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183A3E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FB1CAF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2C416CF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77ABDC1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 -------------------------------------------------------------------------</w:t>
      </w:r>
    </w:p>
    <w:p w14:paraId="17263B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CA5AFE">
        <w:rPr>
          <w:rFonts w:ascii="Latha" w:hAnsi="Latha" w:cs="Latha"/>
          <w:sz w:val="28"/>
          <w:szCs w:val="28"/>
        </w:rPr>
        <w:br/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0D81B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</w:p>
    <w:p w14:paraId="6D992A07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27EE43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</w:t>
      </w:r>
    </w:p>
    <w:p w14:paraId="7AB1D9C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ர்ண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13FBB37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3A204A2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ய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183A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ஸுப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59D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3CA5C72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549287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</w:t>
      </w:r>
      <w:r w:rsidR="00CA5AFE">
        <w:rPr>
          <w:rFonts w:ascii="Latha" w:hAnsi="Latha" w:cs="Latha"/>
          <w:sz w:val="28"/>
          <w:szCs w:val="28"/>
        </w:rPr>
        <w:t>-------------------------------------------------</w:t>
      </w:r>
      <w:r w:rsidRPr="006246C8">
        <w:rPr>
          <w:rFonts w:ascii="Latha" w:hAnsi="Latha" w:cs="Latha"/>
          <w:sz w:val="28"/>
          <w:szCs w:val="28"/>
        </w:rPr>
        <w:t>.</w:t>
      </w:r>
    </w:p>
    <w:p w14:paraId="62A1B5F7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0CEBE09" w14:textId="77777777" w:rsidR="00183A3E" w:rsidRPr="000347C8" w:rsidRDefault="00183A3E" w:rsidP="00183A3E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</w:t>
      </w:r>
      <w:proofErr w:type="gramStart"/>
      <w:r w:rsidRPr="000347C8">
        <w:rPr>
          <w:rFonts w:ascii="Arial" w:hAnsi="Arial" w:cs="Arial"/>
          <w:b/>
          <w:bCs/>
          <w:sz w:val="32"/>
          <w:szCs w:val="32"/>
          <w:u w:val="double"/>
        </w:rPr>
        <w:t>Vaakyams  for</w:t>
      </w:r>
      <w:proofErr w:type="gramEnd"/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 – Prapaatakam7 – TA 7</w:t>
      </w:r>
    </w:p>
    <w:p w14:paraId="465D6265" w14:textId="77777777" w:rsidR="00183A3E" w:rsidRDefault="00183A3E" w:rsidP="00183A3E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A3E" w:rsidRPr="00AF07A2" w14:paraId="1BA9437C" w14:textId="77777777" w:rsidTr="00183A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91B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627EACA7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A7B95A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0B25F4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3F5676E6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E141D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31C31A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83A3E" w:rsidRPr="00AF07A2" w14:paraId="78E3D8B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CE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A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3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5324D125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D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F7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C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183A3E" w:rsidRPr="00AF07A2" w14:paraId="007DB83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58A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D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81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83A3E" w:rsidRPr="00AF07A2" w14:paraId="5D251B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D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8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0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183A3E" w:rsidRPr="00AF07A2" w14:paraId="296711F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D9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63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183A3E" w:rsidRPr="00AF07A2" w14:paraId="704854B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6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D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</w:tr>
      <w:tr w:rsidR="00183A3E" w:rsidRPr="00AF07A2" w14:paraId="794A55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7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6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</w:tr>
      <w:tr w:rsidR="00183A3E" w:rsidRPr="00AF07A2" w14:paraId="4D7BB7F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A2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E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0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</w:tr>
      <w:tr w:rsidR="00183A3E" w:rsidRPr="00AF07A2" w14:paraId="32BB94E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CD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5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83A3E" w:rsidRPr="00AF07A2" w14:paraId="46871EF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84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D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540DE9B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91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B6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183A3E" w:rsidRPr="00AF07A2" w14:paraId="2CB7418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A3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FF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B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97B141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71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23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4C8142AA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E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5C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6B14AC1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B1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F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5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9A7C20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60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E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7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ACC340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D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A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AC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183A3E" w:rsidRPr="00AF07A2" w14:paraId="1A56259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6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6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1A8F40E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8C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B5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47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183A3E" w:rsidRPr="00AF07A2" w14:paraId="49197E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D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3E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B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183A3E" w:rsidRPr="00AF07A2" w14:paraId="269E232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C0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9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B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183A3E" w:rsidRPr="00AF07A2" w14:paraId="3C91F5F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7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E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2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183A3E" w:rsidRPr="00AF07A2" w14:paraId="732EF89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4F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6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0B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6D1CEA4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9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57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7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83A3E" w:rsidRPr="00AF07A2" w14:paraId="712169F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B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88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806402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99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0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A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2865784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5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4F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233A97E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BB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183A3E" w:rsidRPr="00AF07A2" w14:paraId="5005C1D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3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6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C64808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C7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F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7A1292C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471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0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1D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16EF7F6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F8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A7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3125A87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D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2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2FB46B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A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B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70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57A00CE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2B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C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6B50581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5C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FA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183A3E" w:rsidRPr="00AF07A2" w14:paraId="665ED732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1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7E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4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1C89ACC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A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E5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8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7C370E9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01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74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4AB6AF6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F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7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30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674F495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5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6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3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183A3E" w:rsidRPr="00AF07A2" w14:paraId="3F1E978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6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C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4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199F3CA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79" w14:textId="77777777" w:rsidR="00183A3E" w:rsidRPr="000237D9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49" w14:textId="77777777" w:rsidR="00183A3E" w:rsidRPr="000237D9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E7AC9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2ED5CEDD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5B6DC73B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1D80FF32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78CAF60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</w:rPr>
        <w:sectPr w:rsidR="005E67DA" w:rsidSect="00466E1B">
          <w:headerReference w:type="even" r:id="rId11"/>
          <w:headerReference w:type="default" r:id="rId12"/>
          <w:headerReference w:type="first" r:id="rId1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1D4E6F93" w14:textId="77777777" w:rsidR="00AE591C" w:rsidRPr="00A71C0F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1B10E0" w14:textId="77777777" w:rsidR="00AE591C" w:rsidRPr="00A0495A" w:rsidRDefault="00AE591C" w:rsidP="00A0495A">
      <w:pPr>
        <w:pStyle w:val="Heading1"/>
      </w:pPr>
      <w:bookmarkStart w:id="46" w:name="_Toc504943699"/>
      <w:r w:rsidRPr="00A0495A">
        <w:rPr>
          <w:cs/>
          <w:lang w:bidi="ta-IN"/>
        </w:rPr>
        <w:t>க்</w:t>
      </w:r>
      <w:r w:rsidRPr="001E63E1">
        <w:rPr>
          <w:i/>
          <w:iCs/>
          <w:cs/>
          <w:lang w:bidi="ta-IN"/>
        </w:rPr>
        <w:t>ரு</w:t>
      </w:r>
      <w:r w:rsidRPr="00A0495A">
        <w:rPr>
          <w:cs/>
          <w:lang w:bidi="ta-IN"/>
        </w:rPr>
        <w:t>ஷ்ண யஜுர்வேதீ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ய தைத்திரீய ப்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ராஹ்மணே</w:t>
      </w:r>
      <w:r w:rsidR="00C5311E" w:rsidRPr="00C5311E">
        <w:rPr>
          <w:cs/>
        </w:rPr>
        <w:t xml:space="preserve"> </w:t>
      </w:r>
      <w:r w:rsidR="00C5311E" w:rsidRPr="00A0495A">
        <w:rPr>
          <w:cs/>
        </w:rPr>
        <w:t>அஷ்டம: ப்ரபாட</w:t>
      </w:r>
      <w:r w:rsidR="00C5311E" w:rsidRPr="00A0495A">
        <w:rPr>
          <w:position w:val="-12"/>
          <w:cs/>
        </w:rPr>
        <w:t>2</w:t>
      </w:r>
      <w:r w:rsidR="00C5311E" w:rsidRPr="00A0495A">
        <w:rPr>
          <w:cs/>
        </w:rPr>
        <w:t>க:</w:t>
      </w:r>
      <w:bookmarkEnd w:id="46"/>
    </w:p>
    <w:p w14:paraId="5A633D3C" w14:textId="77777777" w:rsidR="00AE591C" w:rsidRPr="00A0495A" w:rsidRDefault="00AE591C" w:rsidP="00A0495A">
      <w:pPr>
        <w:pStyle w:val="Heading2"/>
        <w:rPr>
          <w:lang w:bidi="ar-SA"/>
        </w:rPr>
      </w:pPr>
      <w:bookmarkStart w:id="47" w:name="_Toc504943700"/>
      <w:r w:rsidRPr="00A0495A">
        <w:rPr>
          <w:cs/>
        </w:rPr>
        <w:t>ஆரண்யகே அஷ்டம: ப்ரபாட</w:t>
      </w:r>
      <w:r w:rsidRPr="00A0495A">
        <w:rPr>
          <w:position w:val="-12"/>
          <w:cs/>
        </w:rPr>
        <w:t>2</w:t>
      </w:r>
      <w:r w:rsidRPr="00A0495A">
        <w:rPr>
          <w:cs/>
        </w:rPr>
        <w:t>க:</w:t>
      </w:r>
      <w:bookmarkEnd w:id="47"/>
    </w:p>
    <w:p w14:paraId="2C311B29" w14:textId="77777777" w:rsidR="00AE591C" w:rsidRPr="00E66CB7" w:rsidRDefault="00AE591C" w:rsidP="00A0495A">
      <w:pPr>
        <w:pStyle w:val="Heading3"/>
      </w:pPr>
      <w:bookmarkStart w:id="48" w:name="_Toc504943701"/>
      <w:r w:rsidRPr="00E66CB7">
        <w:rPr>
          <w:cs/>
        </w:rPr>
        <w:t xml:space="preserve">அனுவாகம் </w:t>
      </w:r>
      <w:r w:rsidRPr="00E66CB7">
        <w:t>-</w:t>
      </w:r>
      <w:r w:rsidRPr="00E33C01">
        <w:rPr>
          <w:cs/>
        </w:rPr>
        <w:t>1</w:t>
      </w:r>
      <w:bookmarkEnd w:id="48"/>
    </w:p>
    <w:p w14:paraId="72EBD11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1</w:t>
      </w:r>
    </w:p>
    <w:p w14:paraId="5BC1D12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5817EA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 குரு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4194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ஜ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0AA2EA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D8F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2</w:t>
      </w:r>
    </w:p>
    <w:p w14:paraId="57F57DEC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ம்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ன்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CBA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3</w:t>
      </w:r>
    </w:p>
    <w:p w14:paraId="37B2ECB7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 நா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5EB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ஷ்மி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007D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4</w:t>
      </w:r>
    </w:p>
    <w:p w14:paraId="5BAA8BE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யா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5852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5</w:t>
      </w:r>
    </w:p>
    <w:p w14:paraId="0C928636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ம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வ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D5EB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ாவ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372F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6</w:t>
      </w:r>
    </w:p>
    <w:p w14:paraId="0CCDAA0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ஜ்ஞ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F6DAF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A872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DD708" w14:textId="77777777" w:rsidR="00170C53" w:rsidRPr="00E101B8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F41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7</w:t>
      </w:r>
    </w:p>
    <w:p w14:paraId="2C0FCEE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758220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2C911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யா இவ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6B" w:rsidRPr="00D47F14">
        <w:rPr>
          <w:rFonts w:ascii="Latha" w:hAnsi="Latha" w:cs="Latha"/>
          <w:sz w:val="28"/>
          <w:szCs w:val="28"/>
        </w:rPr>
        <w:t>|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7367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க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ஹாவ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ஜயந்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821B0D" w14:textId="77777777" w:rsidR="00AE591C" w:rsidRPr="00E101B8" w:rsidRDefault="00AE591C" w:rsidP="00A0495A">
      <w:pPr>
        <w:pStyle w:val="Heading3"/>
      </w:pPr>
      <w:bookmarkStart w:id="49" w:name="_Toc504943702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2</w:t>
      </w:r>
      <w:bookmarkEnd w:id="49"/>
    </w:p>
    <w:p w14:paraId="2F5479B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1</w:t>
      </w:r>
    </w:p>
    <w:p w14:paraId="56CD6F7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390A5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2</w:t>
      </w:r>
    </w:p>
    <w:p w14:paraId="014F29C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 ந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வை 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1FC7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3</w:t>
      </w:r>
    </w:p>
    <w:p w14:paraId="483F979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A7FEF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4</w:t>
      </w:r>
    </w:p>
    <w:p w14:paraId="29ECDB3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A1A6A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2B22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5</w:t>
      </w:r>
    </w:p>
    <w:p w14:paraId="22F859A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கத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C9448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70D7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B5C80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87A08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E75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7C900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6</w:t>
      </w:r>
    </w:p>
    <w:p w14:paraId="03AE0874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70E8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7</w:t>
      </w:r>
    </w:p>
    <w:p w14:paraId="46460AD8" w14:textId="77777777" w:rsidR="00D47F1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ACF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8C6D8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2101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8</w:t>
      </w:r>
    </w:p>
    <w:p w14:paraId="343FD92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ாத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</w:t>
      </w:r>
      <w:r w:rsidR="004B55A0" w:rsidRPr="00D47F14">
        <w:rPr>
          <w:rFonts w:ascii="Latha" w:hAnsi="Latha" w:cs="Latha"/>
          <w:sz w:val="28"/>
          <w:szCs w:val="28"/>
          <w:cs/>
          <w:lang w:bidi="ta-IN"/>
        </w:rPr>
        <w:t>ம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9CF9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9</w:t>
      </w:r>
    </w:p>
    <w:p w14:paraId="2C1D65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DE731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6F27E4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FE2DE0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க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6C9EE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B185D5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C14AD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ூதீ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FEB99" w14:textId="77777777" w:rsidR="00A0495A" w:rsidRPr="00E101B8" w:rsidRDefault="00A0495A" w:rsidP="00E468E8">
      <w:pPr>
        <w:pStyle w:val="NoSpacing"/>
        <w:rPr>
          <w:lang w:bidi="ta-IN"/>
        </w:rPr>
      </w:pPr>
    </w:p>
    <w:p w14:paraId="14DE24D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93871A0" w14:textId="77777777" w:rsidR="00AE591C" w:rsidRPr="00E101B8" w:rsidRDefault="00AE591C" w:rsidP="00AE591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ஞ்சர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BC3F7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49C77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போப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ி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2375763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439D2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B2F71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07C92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ங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A396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BCEBD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 ஜ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ண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்யை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ர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ஹ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ாக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B01E3A" w14:textId="77777777" w:rsidR="00AE591C" w:rsidRPr="00E101B8" w:rsidRDefault="00AE591C" w:rsidP="00A0495A">
      <w:pPr>
        <w:pStyle w:val="Heading3"/>
      </w:pPr>
      <w:bookmarkStart w:id="50" w:name="_Toc504943703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3</w:t>
      </w:r>
      <w:bookmarkEnd w:id="50"/>
    </w:p>
    <w:p w14:paraId="1584547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81D7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ரிதே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7F0A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BD6B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28BB5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6484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F244F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ஏ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F14">
        <w:rPr>
          <w:rFonts w:ascii="BRH Devanagari Extra" w:hAnsi="BRH Devanagari Extra" w:cs="Latha"/>
          <w:b/>
          <w:sz w:val="36"/>
          <w:szCs w:val="28"/>
        </w:rPr>
        <w:t>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E0A8D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923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மி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9B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EF7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மி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ஶ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B102F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பத்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C4D1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7745A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யோ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ா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F7959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25CC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1D39F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5C17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1C2BC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ண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75B0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FD4762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ஆ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( )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6A85B0A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752A9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9395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ி ந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ுக்ஷ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ன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்ண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 த்த்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9ACF9" w14:textId="77777777" w:rsidR="00AE591C" w:rsidRPr="00E101B8" w:rsidRDefault="00AE591C" w:rsidP="00A0495A">
      <w:pPr>
        <w:pStyle w:val="Heading3"/>
      </w:pPr>
      <w:bookmarkStart w:id="51" w:name="_Toc504943704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4</w:t>
      </w:r>
      <w:bookmarkEnd w:id="51"/>
    </w:p>
    <w:p w14:paraId="00CDBBA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3647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647C5">
        <w:rPr>
          <w:rFonts w:ascii="Latha" w:hAnsi="Latha" w:cs="Latha"/>
          <w:b/>
          <w:bCs/>
          <w:sz w:val="32"/>
          <w:szCs w:val="32"/>
          <w:u w:val="thick"/>
        </w:rPr>
        <w:t>.8.4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A4BE6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A1D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B6306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்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6C16F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AE8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8430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ஹி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058376C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2F81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4334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ங்‍முஞ்ஜ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 ம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ோ 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F984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2079B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ோ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ஶீர்ண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D1A8C0A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B47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115A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59039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வாவ த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B49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B482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BB332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A5D06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90802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539F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CF79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44827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01059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1453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8CEAE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EDCD89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3094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4.10 </w:t>
      </w:r>
    </w:p>
    <w:p w14:paraId="0BB833ED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ம்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4ACCEFC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48D62C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24B5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168E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27559D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ோ வை மத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905C5F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1478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7A1939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ை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</w:p>
    <w:p w14:paraId="1CA8766E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க்ர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05D41AA1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E3C9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FC7D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7969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BRH Devanagari Extra" w:hAnsi="BRH Devanagari Extra" w:cs="Latha"/>
          <w:b/>
          <w:sz w:val="36"/>
          <w:szCs w:val="28"/>
        </w:rPr>
        <w:t>óè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ஸ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6C14DB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98227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ான்வ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மய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ன்வ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6F6815" w14:textId="77777777" w:rsidR="00AE591C" w:rsidRPr="00E101B8" w:rsidRDefault="00AE591C" w:rsidP="00A0495A">
      <w:pPr>
        <w:pStyle w:val="Heading3"/>
      </w:pPr>
      <w:bookmarkStart w:id="52" w:name="_Toc504943705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5</w:t>
      </w:r>
      <w:bookmarkEnd w:id="52"/>
    </w:p>
    <w:p w14:paraId="54F8A53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5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E773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1BA1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2</w:t>
      </w:r>
    </w:p>
    <w:p w14:paraId="7F8BB44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8FF80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B4F0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82BC1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977B42C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047DDB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ரோ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சயித்வா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010A3BF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ோச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66A51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05C5F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1756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7260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யத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 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ச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ோ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78473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மாஶ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ஸ்த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DA1AB5" w14:textId="77777777" w:rsidR="00AE591C" w:rsidRPr="00E101B8" w:rsidRDefault="00AE591C" w:rsidP="00A0495A">
      <w:pPr>
        <w:pStyle w:val="Heading3"/>
      </w:pPr>
      <w:bookmarkStart w:id="53" w:name="_Toc504943706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6</w:t>
      </w:r>
      <w:bookmarkEnd w:id="53"/>
    </w:p>
    <w:p w14:paraId="6B3F4E8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42A11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BEC1C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91D46B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32E965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4AB33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C936F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F9719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ர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4785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98EC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4C7A">
        <w:rPr>
          <w:rFonts w:ascii="BRH Tamil Tab Extra" w:hAnsi="BRH Tamil Tab Extra" w:cs="Latha"/>
          <w:b/>
          <w:sz w:val="32"/>
          <w:szCs w:val="28"/>
        </w:rPr>
        <w:t>…</w:t>
      </w:r>
      <w:r w:rsidRPr="003A4C7A">
        <w:rPr>
          <w:rFonts w:ascii="Latha" w:hAnsi="Latha" w:cs="Latha"/>
          <w:b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734B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CE5B2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ஞ்ச்யாவ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ச்யாவ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ஹீ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274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C892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6021E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ர்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3C2325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D320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4626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0FBD9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363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16E84DB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="00F32E73" w:rsidRPr="0004027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ோ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274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4027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3639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F9A6B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CA5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F53AF9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ம் 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ூ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E45B2B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98A4C01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வை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926B8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2DCA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B8C6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F2B44D2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FBEB4E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EDFF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62A4E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DF9A8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6.10 </w:t>
      </w:r>
    </w:p>
    <w:p w14:paraId="753F688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3447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9A4D0D" w14:textId="77777777" w:rsidR="006045AA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68ABA2C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ை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50AA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9461B8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19BF8A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79F89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594B6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F8C0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9BFD6C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56155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பத்ன்ய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ந்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ா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 வாசய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ீ தே ஸப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7E77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D549B1" w:rsidRPr="00AC1769">
        <w:rPr>
          <w:rFonts w:ascii="Latha" w:hAnsi="Latha" w:cs="Latha"/>
          <w:sz w:val="28"/>
          <w:szCs w:val="28"/>
        </w:rPr>
        <w:t>|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C177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ி ஶி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மா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ூ 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ப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வ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மித்யாஹ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சய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D3D6C" w14:textId="77777777" w:rsidR="00AE591C" w:rsidRPr="00E101B8" w:rsidRDefault="00AE591C" w:rsidP="00A0495A">
      <w:pPr>
        <w:pStyle w:val="Heading3"/>
      </w:pPr>
      <w:bookmarkStart w:id="54" w:name="_Toc504943707"/>
      <w:r w:rsidRPr="00E66CB7">
        <w:rPr>
          <w:cs/>
        </w:rPr>
        <w:lastRenderedPageBreak/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7</w:t>
      </w:r>
      <w:bookmarkEnd w:id="54"/>
    </w:p>
    <w:p w14:paraId="40FA1DD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7B77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27364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15B77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F9AFB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ஹ்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1D77399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017A865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மனுஷ்ய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024DF" w14:textId="77777777" w:rsidR="00510CC0" w:rsidRPr="00E101B8" w:rsidRDefault="00510CC0" w:rsidP="00AC1769">
      <w:pPr>
        <w:pStyle w:val="NoSpacing"/>
        <w:rPr>
          <w:lang w:bidi="ta-IN"/>
        </w:rPr>
      </w:pPr>
    </w:p>
    <w:p w14:paraId="53136F7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A89947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0CF93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2C22E5D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98F3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77D3E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8EAE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28A3A5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71AB0DB" w14:textId="77777777" w:rsidR="00AC1769" w:rsidRDefault="00AC1769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65FF991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66CB7">
        <w:rPr>
          <w:rFonts w:ascii="Latha" w:hAnsi="Latha" w:cs="Latha"/>
          <w:sz w:val="28"/>
          <w:szCs w:val="28"/>
        </w:rPr>
        <w:t>|</w:t>
      </w:r>
    </w:p>
    <w:p w14:paraId="19A04DB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</w:rPr>
        <w:t>0)</w:t>
      </w:r>
    </w:p>
    <w:p w14:paraId="35D30B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673E4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E228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0FA05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86D06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ரிய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>|</w:t>
      </w:r>
      <w:r w:rsidR="00AC1769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F6762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FBBE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78E29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A7C6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327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ஜு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76AC9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C6E609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ஜு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67392F4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C3200C">
        <w:rPr>
          <w:rFonts w:ascii="Latha" w:hAnsi="Latha" w:cs="Latha"/>
          <w:sz w:val="28"/>
          <w:szCs w:val="28"/>
          <w:cs/>
        </w:rPr>
        <w:br/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ிவி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D9708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BE223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ா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35C8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7.10 </w:t>
      </w:r>
    </w:p>
    <w:p w14:paraId="5471FBB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D17BC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78B1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F0CC5A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DC52FD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AC1769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6899E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தே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E47B7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ான்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619AE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580C13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ஹ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C1769">
        <w:rPr>
          <w:rFonts w:ascii="BRH Devanagari Extra" w:hAnsi="BRH Devanagari Extra" w:cs="Latha"/>
          <w:b/>
          <w:sz w:val="36"/>
          <w:szCs w:val="28"/>
        </w:rPr>
        <w:t>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769">
        <w:rPr>
          <w:rFonts w:ascii="BRH Tamil Tab Extra" w:hAnsi="BRH Tamil Tab Extra" w:cs="Latha"/>
          <w:b/>
          <w:sz w:val="36"/>
          <w:szCs w:val="28"/>
        </w:rPr>
        <w:t>‡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477D" w:rsidRPr="00AC1769">
        <w:rPr>
          <w:rFonts w:ascii="Latha" w:hAnsi="Latha" w:cs="Latha"/>
          <w:sz w:val="28"/>
          <w:szCs w:val="28"/>
        </w:rPr>
        <w:t>||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0923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ா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ேந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E747D2"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9164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769D9A" w14:textId="77777777" w:rsidR="00AE591C" w:rsidRPr="00784733" w:rsidRDefault="00AE591C" w:rsidP="00A0495A">
      <w:pPr>
        <w:pStyle w:val="Heading3"/>
      </w:pPr>
      <w:bookmarkStart w:id="55" w:name="_Toc504943708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784733">
        <w:t>8</w:t>
      </w:r>
      <w:bookmarkEnd w:id="55"/>
    </w:p>
    <w:p w14:paraId="4388F1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9E7821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ப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738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F36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333DDD" w14:textId="77777777" w:rsidR="009164CE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8D8F4E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தி 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38A69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C2382" w14:textId="77777777" w:rsidR="00170C53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ண்ண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ந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7CB0998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3BDE1E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C4ECD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E693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FE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6D83C6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091FCD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B9D40C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ங்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C1F5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DB1F6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சம்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0813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7B04A8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ஹ்ய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E98C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E77B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3D6F731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79EAEA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D9EA46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56F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2100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10085">
        <w:rPr>
          <w:rFonts w:ascii="Latha" w:hAnsi="Latha" w:cs="Latha"/>
          <w:b/>
          <w:bCs/>
          <w:sz w:val="32"/>
          <w:szCs w:val="32"/>
          <w:u w:val="thick"/>
        </w:rPr>
        <w:t>.8.8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13B7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031754" w14:textId="77777777" w:rsidR="00510CC0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2B5DA" w14:textId="77777777" w:rsidR="00510CC0" w:rsidRPr="008D313A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738D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CAFB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D62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8.10 </w:t>
      </w:r>
    </w:p>
    <w:p w14:paraId="6A9C7E1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ன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9E0A1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F667C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F913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7ED0A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186BAC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ா 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9E74B66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4472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445E73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825C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AFF73B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06A3D3" w14:textId="77777777" w:rsidR="00AE591C" w:rsidRPr="00E66CB7" w:rsidRDefault="00AE591C" w:rsidP="00C4427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2344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 உச்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ம்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</w:t>
      </w:r>
      <w:r w:rsidR="00CB2FF6" w:rsidRPr="00CB5787">
        <w:rPr>
          <w:rFonts w:ascii="BRH Devanagari Extra" w:hAnsi="BRH Devanagari Extra" w:cs="Latha"/>
          <w:b/>
          <w:sz w:val="36"/>
          <w:szCs w:val="28"/>
        </w:rPr>
        <w:t>ò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CB5787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யத்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C78A8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óè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974BA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2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B263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்வ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யத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ச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 ஸ்தே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ஜுஹ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ீக்ஷ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ய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9570B4" w14:textId="77777777" w:rsidR="00AE591C" w:rsidRPr="008D313A" w:rsidRDefault="00AE591C" w:rsidP="00A0495A">
      <w:pPr>
        <w:pStyle w:val="Heading3"/>
      </w:pPr>
      <w:bookmarkStart w:id="56" w:name="_Toc504943709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9</w:t>
      </w:r>
      <w:bookmarkEnd w:id="56"/>
    </w:p>
    <w:p w14:paraId="3011A5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785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ஶ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5D1FBA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FE94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95C1D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23ABFB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951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137A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ு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ி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07E1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15D2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5F0124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FA684B" w14:textId="77777777" w:rsidR="00170C53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FBCB1" w14:textId="77777777" w:rsidR="00170C53" w:rsidRPr="008D313A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6BC0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18176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646D9D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71F8D2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77FE9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EE1BE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ன்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0437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D6E5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7AC6A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ீ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ாபனு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0E387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A3FB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C538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னாயுக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D7DD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80ACF8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3286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E786B1A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CB1A973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BE74EC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85AE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9.10 </w:t>
      </w:r>
    </w:p>
    <w:p w14:paraId="66E409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 வோ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்வந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543414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2C0BA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7A46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9.1</w:t>
      </w:r>
      <w:r w:rsidRPr="00A07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9FA55E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3BFA837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A4F928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5F74FB1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BB9232C" w14:textId="77777777" w:rsidR="00B07486" w:rsidRP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 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ய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sz w:val="28"/>
          <w:szCs w:val="28"/>
        </w:rPr>
        <w:t xml:space="preserve"> 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த்யஞ் ச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="00B07486" w:rsidRPr="00CB5787">
        <w:rPr>
          <w:rFonts w:ascii="BRH Tamil Tab Extra" w:hAnsi="BRH Tamil Tab Extra" w:cs="Latha"/>
          <w:b/>
          <w:sz w:val="36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ம் பு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</w:p>
    <w:p w14:paraId="6887421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="00D35742"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ோ 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b/>
          <w:bCs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920A3F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EACBE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ஸ்த்வா ப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பாய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ித்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ரக்ஷ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 ஹிர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2A1486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5C6B1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14740D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B50B62" w14:textId="77777777" w:rsidR="00AE591C" w:rsidRPr="008D313A" w:rsidRDefault="00AE591C" w:rsidP="00A0495A">
      <w:pPr>
        <w:pStyle w:val="Heading3"/>
      </w:pPr>
      <w:bookmarkStart w:id="57" w:name="_Toc504943710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</w:t>
      </w:r>
      <w:r w:rsidRPr="008D313A">
        <w:t>0</w:t>
      </w:r>
      <w:bookmarkEnd w:id="57"/>
    </w:p>
    <w:p w14:paraId="0582A7B1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67D2C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ம் ப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A0E970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ர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த்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</w:t>
      </w:r>
      <w:r w:rsidR="003F3826">
        <w:rPr>
          <w:rFonts w:ascii="Latha" w:hAnsi="Latha" w:cs="Latha" w:hint="cs"/>
          <w:sz w:val="28"/>
          <w:szCs w:val="28"/>
          <w:cs/>
          <w:lang w:bidi="ta-IN"/>
        </w:rPr>
        <w:t>.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C3D25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2</w:t>
      </w:r>
    </w:p>
    <w:p w14:paraId="4F6A093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ச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ன்ப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ா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1F024C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F96B2" w14:textId="77777777" w:rsidR="0027559D" w:rsidRDefault="0027559D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5118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3</w:t>
      </w:r>
    </w:p>
    <w:p w14:paraId="4E7EC40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0334C2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ைவ மு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ஸ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C9D6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4</w:t>
      </w:r>
    </w:p>
    <w:p w14:paraId="482F45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8515F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ன்னிம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்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4A8976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C3EDE7" w14:textId="77777777" w:rsidR="004E77F9" w:rsidRDefault="004E77F9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8AA151" w14:textId="77777777" w:rsidR="00CB5787" w:rsidRDefault="00CB5787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7790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5</w:t>
      </w:r>
    </w:p>
    <w:p w14:paraId="1606D90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0DC5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6</w:t>
      </w:r>
    </w:p>
    <w:p w14:paraId="44D237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ஜ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2FF6">
        <w:rPr>
          <w:rFonts w:ascii="Latha" w:hAnsi="Latha" w:cs="Latha"/>
          <w:sz w:val="28"/>
          <w:szCs w:val="28"/>
          <w:cs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306B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ா யந்தி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195DEC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54DBB" w14:textId="77777777" w:rsidR="00CB5787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வ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="00CB5787">
        <w:rPr>
          <w:rFonts w:ascii="Latha" w:hAnsi="Latha" w:cs="Latha"/>
          <w:b/>
          <w:bCs/>
          <w:sz w:val="28"/>
          <w:szCs w:val="28"/>
        </w:rPr>
        <w:t>–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C3E21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46590" w14:textId="77777777" w:rsidR="00AE591C" w:rsidRPr="008D313A" w:rsidRDefault="00AE591C" w:rsidP="00A0495A">
      <w:pPr>
        <w:pStyle w:val="Heading3"/>
      </w:pPr>
      <w:bookmarkStart w:id="58" w:name="_Toc504943711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1</w:t>
      </w:r>
      <w:bookmarkEnd w:id="58"/>
    </w:p>
    <w:p w14:paraId="5B7938C7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EB55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8400A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1B23F8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FDE9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4B76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ோ வை வ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ிமஸ்மை காம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EA97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58BAC8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ப்ன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2887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C39EFD0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 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1A2F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C6354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F794B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5108D0B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( ) </w:t>
      </w:r>
      <w:r w:rsidR="001A1189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FF95B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1E9811" w14:textId="77777777" w:rsidR="00AE591C" w:rsidRPr="008D313A" w:rsidRDefault="00AE591C" w:rsidP="00A0495A">
      <w:pPr>
        <w:pStyle w:val="Heading3"/>
      </w:pPr>
      <w:bookmarkStart w:id="59" w:name="_Toc504943712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2</w:t>
      </w:r>
      <w:bookmarkEnd w:id="59"/>
    </w:p>
    <w:p w14:paraId="0EBCAC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2618A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B8DBF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ஏ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7F2A826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ீ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329AC7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ண்ய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967CF" w14:textId="77777777" w:rsidR="00CB5787" w:rsidRDefault="00CB5787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A0343D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00B8F0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0C3B28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ா</w:t>
      </w:r>
      <w:r w:rsidR="002102A8"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A552C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765F67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DADCA7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ங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மூம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ங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ஐவ 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2102A8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F64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்ய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பதி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DC59A" w14:textId="77777777" w:rsidR="00AE591C" w:rsidRPr="006C4A7B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28D8B" w14:textId="77777777" w:rsidR="00AE591C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A6CFD37" w14:textId="1FABFD93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EF4160" w:rsidRPr="00EF4160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EF4160" w:rsidRPr="00EF416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23AFA3B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9E5558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43CD561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 க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ே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ைஷ்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ஶ்வ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 க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ம் ப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C4A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வஸீ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2014C9" w:rsidRPr="00CB57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ோ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B57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CB5787">
        <w:rPr>
          <w:rFonts w:ascii="Latha" w:hAnsi="Latha" w:cs="Latha"/>
          <w:b/>
          <w:bCs/>
          <w:sz w:val="28"/>
          <w:szCs w:val="28"/>
        </w:rPr>
        <w:t>)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CD2D4D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3CE80C" w14:textId="77777777" w:rsidR="00AE591C" w:rsidRPr="00E66CB7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sz w:val="28"/>
          <w:szCs w:val="28"/>
          <w:u w:val="single"/>
          <w:lang w:bidi="ta-IN"/>
        </w:rPr>
        <w:t>in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:-</w:t>
      </w:r>
      <w:proofErr w:type="gramEnd"/>
    </w:p>
    <w:p w14:paraId="7E9ECBF4" w14:textId="77777777" w:rsidR="00AE591C" w:rsidRPr="002A1486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ைவ 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D0347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</w:rPr>
        <w:lastRenderedPageBreak/>
        <w:t>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71D331F5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4E306DCD" w14:textId="77777777" w:rsidR="00AE591C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ஆரண்யகே </w:t>
      </w:r>
    </w:p>
    <w:p w14:paraId="32F13D98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ஷ்டம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6BD4CE2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68C02" w14:textId="77777777" w:rsidR="00AE591C" w:rsidRPr="002A1486" w:rsidRDefault="00AE591C" w:rsidP="00AE591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ி 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த்திரீய ஆரண்யம் ஸமாப்த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566605B6" w14:textId="77777777" w:rsidR="00AE591C" w:rsidRDefault="00AE591C" w:rsidP="00AE591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F600EB" w14:textId="77777777" w:rsidR="00AE591C" w:rsidRPr="00327553" w:rsidRDefault="00AE591C" w:rsidP="00AE591C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Details of Dasini&amp;Vaakyams 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for  –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 Prapaatakam No.8 –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591C" w:rsidRPr="00AF07A2" w14:paraId="237E3972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D2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7DA8139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34B8F3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03CB5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3D2B811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9B9EE5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9036D2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5BCED13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59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CA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5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AE591C" w:rsidRPr="00AF07A2" w14:paraId="0BD428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A5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6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8</w:t>
            </w:r>
          </w:p>
        </w:tc>
      </w:tr>
      <w:tr w:rsidR="00AE591C" w:rsidRPr="00AF07A2" w14:paraId="2150F75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BD5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36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43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8</w:t>
            </w:r>
          </w:p>
        </w:tc>
      </w:tr>
      <w:tr w:rsidR="00AE591C" w:rsidRPr="00AF07A2" w14:paraId="7594322B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51F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1C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F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</w:tr>
      <w:tr w:rsidR="00AE591C" w:rsidRPr="00AF07A2" w14:paraId="7422972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6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AE591C" w:rsidRPr="00AF07A2" w14:paraId="45EC6F22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16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4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5FB81CC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0B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68E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8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436DFF9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8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F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7</w:t>
            </w:r>
          </w:p>
        </w:tc>
      </w:tr>
      <w:tr w:rsidR="00AE591C" w:rsidRPr="00AF07A2" w14:paraId="6053AD9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1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D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24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8</w:t>
            </w:r>
          </w:p>
        </w:tc>
      </w:tr>
      <w:tr w:rsidR="00AE591C" w:rsidRPr="00AF07A2" w14:paraId="6A249A0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33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A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0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593AC7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7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222A5F1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B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5B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0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AE591C" w:rsidRPr="00AF07A2" w14:paraId="5D544EC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C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3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66032A5" w14:textId="77777777" w:rsidR="00AE591C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33839672" w14:textId="77777777" w:rsidR="00913253" w:rsidRDefault="00913253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5A2F5739" w14:textId="77777777" w:rsidR="00AE591C" w:rsidRPr="00327553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327553">
        <w:rPr>
          <w:rFonts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91C" w:rsidRPr="00AF07A2" w14:paraId="53E44903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0E4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B60E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19EA5148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640A41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D3CFFC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2651053D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2CB60E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0D42B9F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1F08BDE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89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9F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1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72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  <w:tr w:rsidR="00AE591C" w:rsidRPr="00AF07A2" w14:paraId="13D8464E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909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4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34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E3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7</w:t>
            </w:r>
          </w:p>
        </w:tc>
      </w:tr>
      <w:tr w:rsidR="00AE591C" w:rsidRPr="00AF07A2" w14:paraId="033D6F9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A0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77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F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8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1</w:t>
            </w:r>
          </w:p>
        </w:tc>
      </w:tr>
      <w:tr w:rsidR="00AE591C" w:rsidRPr="00AF07A2" w14:paraId="2037CE0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D8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D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8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7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AE591C" w:rsidRPr="00AF07A2" w14:paraId="608BEC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41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DA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A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C6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4</w:t>
            </w:r>
          </w:p>
        </w:tc>
      </w:tr>
      <w:tr w:rsidR="00AE591C" w:rsidRPr="00AF07A2" w14:paraId="383032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1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B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E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EB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9</w:t>
            </w:r>
          </w:p>
        </w:tc>
      </w:tr>
      <w:tr w:rsidR="00AE591C" w:rsidRPr="00AF07A2" w14:paraId="04DFD89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7A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F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32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0</w:t>
            </w:r>
          </w:p>
        </w:tc>
      </w:tr>
      <w:tr w:rsidR="00AE591C" w:rsidRPr="00AF07A2" w14:paraId="3056E200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DF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04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45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0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36</w:t>
            </w:r>
          </w:p>
        </w:tc>
      </w:tr>
      <w:tr w:rsidR="00AE591C" w:rsidRPr="00AF07A2" w14:paraId="4B5DFAE6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76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1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17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F6F3107" w14:textId="77777777" w:rsidR="00AE591C" w:rsidRPr="00E66CB7" w:rsidRDefault="00AE591C" w:rsidP="00A0495A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AE591C" w:rsidRPr="00E66CB7" w:rsidSect="00466E1B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B1CD" w14:textId="77777777" w:rsidR="008A68BA" w:rsidRDefault="008A68BA" w:rsidP="009F446D">
      <w:r>
        <w:separator/>
      </w:r>
    </w:p>
  </w:endnote>
  <w:endnote w:type="continuationSeparator" w:id="0">
    <w:p w14:paraId="2CEE7DC3" w14:textId="77777777" w:rsidR="008A68BA" w:rsidRDefault="008A68BA" w:rsidP="009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F385" w14:textId="77777777" w:rsidR="00170C53" w:rsidRDefault="00170C53" w:rsidP="009F446D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54AF562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B0E4" w14:textId="77777777" w:rsidR="00170C53" w:rsidRPr="00587619" w:rsidRDefault="00170C53" w:rsidP="009F446D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</w:t>
    </w:r>
    <w:r>
      <w:rPr>
        <w:rFonts w:cs="Latha" w:hint="cs"/>
        <w:b/>
        <w:bCs/>
        <w:sz w:val="28"/>
        <w:szCs w:val="28"/>
        <w:cs/>
        <w:lang w:bidi="ta-IN"/>
      </w:rPr>
      <w:t xml:space="preserve">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   </w:t>
    </w:r>
    <w:r>
      <w:rPr>
        <w:rFonts w:cs="Latha"/>
        <w:b/>
        <w:bCs/>
        <w:sz w:val="28"/>
        <w:szCs w:val="28"/>
        <w:lang w:bidi="ta-IN"/>
      </w:rPr>
      <w:t xml:space="preserve">    </w:t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3E801A2" w14:textId="77777777" w:rsidR="00170C53" w:rsidRDefault="0017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07539" w14:textId="77777777" w:rsidR="00170C53" w:rsidRPr="00587619" w:rsidRDefault="00170C53" w:rsidP="009F446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A41E45">
      <w:rPr>
        <w:b/>
        <w:bCs/>
        <w:sz w:val="32"/>
        <w:szCs w:val="32"/>
      </w:rPr>
      <w:t>1</w:t>
    </w:r>
    <w:proofErr w:type="gramEnd"/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A41E45">
      <w:rPr>
        <w:b/>
        <w:bCs/>
        <w:sz w:val="32"/>
        <w:szCs w:val="32"/>
      </w:rPr>
      <w:t>March 31</w:t>
    </w:r>
    <w:r w:rsidRPr="00587619">
      <w:rPr>
        <w:b/>
        <w:bCs/>
        <w:sz w:val="32"/>
        <w:szCs w:val="32"/>
      </w:rPr>
      <w:t>, 20</w:t>
    </w:r>
    <w:r w:rsidR="00A41E45">
      <w:rPr>
        <w:b/>
        <w:bCs/>
        <w:sz w:val="32"/>
        <w:szCs w:val="32"/>
      </w:rPr>
      <w:t>20</w:t>
    </w:r>
  </w:p>
  <w:p w14:paraId="285DCE05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23A59" w14:textId="77777777" w:rsidR="008A68BA" w:rsidRDefault="008A68BA" w:rsidP="009F446D">
      <w:r>
        <w:separator/>
      </w:r>
    </w:p>
  </w:footnote>
  <w:footnote w:type="continuationSeparator" w:id="0">
    <w:p w14:paraId="6BC541B8" w14:textId="77777777" w:rsidR="008A68BA" w:rsidRDefault="008A68BA" w:rsidP="009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C4221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FE021" w14:textId="77777777" w:rsidR="00170C53" w:rsidRDefault="00170C53" w:rsidP="00783B72">
    <w:pPr>
      <w:pStyle w:val="Header"/>
      <w:pBdr>
        <w:bottom w:val="single" w:sz="4" w:space="1" w:color="auto"/>
      </w:pBdr>
      <w:rPr>
        <w:cs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826B" w14:textId="77777777" w:rsidR="00170C53" w:rsidRDefault="00170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44D2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B7988" w14:textId="77777777" w:rsidR="00170C53" w:rsidRDefault="00170C53" w:rsidP="00783B72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1BD"/>
    <w:multiLevelType w:val="multilevel"/>
    <w:tmpl w:val="2592C8D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28208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956F4A6" w:tentative="1">
      <w:start w:val="1"/>
      <w:numFmt w:val="lowerLetter"/>
      <w:lvlText w:val="%2."/>
      <w:lvlJc w:val="left"/>
      <w:pPr>
        <w:ind w:left="1440" w:hanging="360"/>
      </w:pPr>
    </w:lvl>
    <w:lvl w:ilvl="2" w:tplc="46AEFB5A" w:tentative="1">
      <w:start w:val="1"/>
      <w:numFmt w:val="lowerRoman"/>
      <w:lvlText w:val="%3."/>
      <w:lvlJc w:val="right"/>
      <w:pPr>
        <w:ind w:left="2160" w:hanging="180"/>
      </w:pPr>
    </w:lvl>
    <w:lvl w:ilvl="3" w:tplc="784EA764" w:tentative="1">
      <w:start w:val="1"/>
      <w:numFmt w:val="decimal"/>
      <w:lvlText w:val="%4."/>
      <w:lvlJc w:val="left"/>
      <w:pPr>
        <w:ind w:left="2880" w:hanging="360"/>
      </w:pPr>
    </w:lvl>
    <w:lvl w:ilvl="4" w:tplc="2B7A5254" w:tentative="1">
      <w:start w:val="1"/>
      <w:numFmt w:val="lowerLetter"/>
      <w:lvlText w:val="%5."/>
      <w:lvlJc w:val="left"/>
      <w:pPr>
        <w:ind w:left="3600" w:hanging="360"/>
      </w:pPr>
    </w:lvl>
    <w:lvl w:ilvl="5" w:tplc="D82A4216" w:tentative="1">
      <w:start w:val="1"/>
      <w:numFmt w:val="lowerRoman"/>
      <w:lvlText w:val="%6."/>
      <w:lvlJc w:val="right"/>
      <w:pPr>
        <w:ind w:left="4320" w:hanging="180"/>
      </w:pPr>
    </w:lvl>
    <w:lvl w:ilvl="6" w:tplc="B5B68BF8" w:tentative="1">
      <w:start w:val="1"/>
      <w:numFmt w:val="decimal"/>
      <w:lvlText w:val="%7."/>
      <w:lvlJc w:val="left"/>
      <w:pPr>
        <w:ind w:left="5040" w:hanging="360"/>
      </w:pPr>
    </w:lvl>
    <w:lvl w:ilvl="7" w:tplc="359045E2" w:tentative="1">
      <w:start w:val="1"/>
      <w:numFmt w:val="lowerLetter"/>
      <w:lvlText w:val="%8."/>
      <w:lvlJc w:val="left"/>
      <w:pPr>
        <w:ind w:left="5760" w:hanging="360"/>
      </w:pPr>
    </w:lvl>
    <w:lvl w:ilvl="8" w:tplc="588C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7433">
    <w:abstractNumId w:val="2"/>
  </w:num>
  <w:num w:numId="2" w16cid:durableId="2020963605">
    <w:abstractNumId w:val="0"/>
  </w:num>
  <w:num w:numId="3" w16cid:durableId="288359888">
    <w:abstractNumId w:val="0"/>
  </w:num>
  <w:num w:numId="4" w16cid:durableId="997001475">
    <w:abstractNumId w:val="0"/>
  </w:num>
  <w:num w:numId="5" w16cid:durableId="1609660794">
    <w:abstractNumId w:val="0"/>
  </w:num>
  <w:num w:numId="6" w16cid:durableId="79373592">
    <w:abstractNumId w:val="0"/>
  </w:num>
  <w:num w:numId="7" w16cid:durableId="1056760">
    <w:abstractNumId w:val="0"/>
  </w:num>
  <w:num w:numId="8" w16cid:durableId="1937442708">
    <w:abstractNumId w:val="0"/>
  </w:num>
  <w:num w:numId="9" w16cid:durableId="308482034">
    <w:abstractNumId w:val="0"/>
  </w:num>
  <w:num w:numId="10" w16cid:durableId="751633000">
    <w:abstractNumId w:val="0"/>
  </w:num>
  <w:num w:numId="11" w16cid:durableId="1555697095">
    <w:abstractNumId w:val="0"/>
  </w:num>
  <w:num w:numId="12" w16cid:durableId="297271722">
    <w:abstractNumId w:val="0"/>
  </w:num>
  <w:num w:numId="13" w16cid:durableId="1611736688">
    <w:abstractNumId w:val="0"/>
  </w:num>
  <w:num w:numId="14" w16cid:durableId="2051492981">
    <w:abstractNumId w:val="0"/>
  </w:num>
  <w:num w:numId="15" w16cid:durableId="220212528">
    <w:abstractNumId w:val="0"/>
  </w:num>
  <w:num w:numId="16" w16cid:durableId="945192457">
    <w:abstractNumId w:val="0"/>
  </w:num>
  <w:num w:numId="17" w16cid:durableId="2029522637">
    <w:abstractNumId w:val="0"/>
  </w:num>
  <w:num w:numId="18" w16cid:durableId="48039318">
    <w:abstractNumId w:val="0"/>
  </w:num>
  <w:num w:numId="19" w16cid:durableId="2130538986">
    <w:abstractNumId w:val="0"/>
  </w:num>
  <w:num w:numId="20" w16cid:durableId="1812164430">
    <w:abstractNumId w:val="0"/>
  </w:num>
  <w:num w:numId="21" w16cid:durableId="2046127860">
    <w:abstractNumId w:val="0"/>
  </w:num>
  <w:num w:numId="22" w16cid:durableId="2069109831">
    <w:abstractNumId w:val="0"/>
  </w:num>
  <w:num w:numId="23" w16cid:durableId="1677995578">
    <w:abstractNumId w:val="0"/>
  </w:num>
  <w:num w:numId="24" w16cid:durableId="789319674">
    <w:abstractNumId w:val="0"/>
  </w:num>
  <w:num w:numId="25" w16cid:durableId="431244884">
    <w:abstractNumId w:val="0"/>
  </w:num>
  <w:num w:numId="26" w16cid:durableId="916131655">
    <w:abstractNumId w:val="0"/>
  </w:num>
  <w:num w:numId="27" w16cid:durableId="1277178904">
    <w:abstractNumId w:val="0"/>
  </w:num>
  <w:num w:numId="28" w16cid:durableId="1552306459">
    <w:abstractNumId w:val="0"/>
  </w:num>
  <w:num w:numId="29" w16cid:durableId="881863306">
    <w:abstractNumId w:val="0"/>
  </w:num>
  <w:num w:numId="30" w16cid:durableId="143738230">
    <w:abstractNumId w:val="0"/>
  </w:num>
  <w:num w:numId="31" w16cid:durableId="820923165">
    <w:abstractNumId w:val="0"/>
  </w:num>
  <w:num w:numId="32" w16cid:durableId="2109346015">
    <w:abstractNumId w:val="0"/>
  </w:num>
  <w:num w:numId="33" w16cid:durableId="1814524022">
    <w:abstractNumId w:val="0"/>
  </w:num>
  <w:num w:numId="34" w16cid:durableId="1289359992">
    <w:abstractNumId w:val="0"/>
  </w:num>
  <w:num w:numId="35" w16cid:durableId="365449252">
    <w:abstractNumId w:val="0"/>
  </w:num>
  <w:num w:numId="36" w16cid:durableId="7950786">
    <w:abstractNumId w:val="0"/>
  </w:num>
  <w:num w:numId="37" w16cid:durableId="1709983986">
    <w:abstractNumId w:val="0"/>
  </w:num>
  <w:num w:numId="38" w16cid:durableId="1514145194">
    <w:abstractNumId w:val="0"/>
  </w:num>
  <w:num w:numId="39" w16cid:durableId="1328679171">
    <w:abstractNumId w:val="0"/>
  </w:num>
  <w:num w:numId="40" w16cid:durableId="1588685260">
    <w:abstractNumId w:val="0"/>
  </w:num>
  <w:num w:numId="41" w16cid:durableId="1300260278">
    <w:abstractNumId w:val="0"/>
  </w:num>
  <w:num w:numId="42" w16cid:durableId="1322851926">
    <w:abstractNumId w:val="0"/>
  </w:num>
  <w:num w:numId="43" w16cid:durableId="941188838">
    <w:abstractNumId w:val="0"/>
  </w:num>
  <w:num w:numId="44" w16cid:durableId="937104517">
    <w:abstractNumId w:val="0"/>
  </w:num>
  <w:num w:numId="45" w16cid:durableId="156907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C8"/>
    <w:rsid w:val="00010AA2"/>
    <w:rsid w:val="000268E6"/>
    <w:rsid w:val="00040274"/>
    <w:rsid w:val="00044EBA"/>
    <w:rsid w:val="0006464D"/>
    <w:rsid w:val="00070B5C"/>
    <w:rsid w:val="00076C05"/>
    <w:rsid w:val="000A396B"/>
    <w:rsid w:val="000B1936"/>
    <w:rsid w:val="000C4FBF"/>
    <w:rsid w:val="000E7E2E"/>
    <w:rsid w:val="000F2541"/>
    <w:rsid w:val="0011476F"/>
    <w:rsid w:val="00125A90"/>
    <w:rsid w:val="00136085"/>
    <w:rsid w:val="001567E8"/>
    <w:rsid w:val="00170C53"/>
    <w:rsid w:val="0017477D"/>
    <w:rsid w:val="00183A3E"/>
    <w:rsid w:val="001944AE"/>
    <w:rsid w:val="00195DEC"/>
    <w:rsid w:val="001A1189"/>
    <w:rsid w:val="001A7F29"/>
    <w:rsid w:val="001B4DAB"/>
    <w:rsid w:val="001C6E0B"/>
    <w:rsid w:val="001C703E"/>
    <w:rsid w:val="001E5647"/>
    <w:rsid w:val="001E63E1"/>
    <w:rsid w:val="002014C9"/>
    <w:rsid w:val="002059F5"/>
    <w:rsid w:val="002102A8"/>
    <w:rsid w:val="00211659"/>
    <w:rsid w:val="0022138E"/>
    <w:rsid w:val="0022360A"/>
    <w:rsid w:val="002335E9"/>
    <w:rsid w:val="00240A7C"/>
    <w:rsid w:val="00256D07"/>
    <w:rsid w:val="00270D79"/>
    <w:rsid w:val="0027559D"/>
    <w:rsid w:val="002A5DAE"/>
    <w:rsid w:val="002B315F"/>
    <w:rsid w:val="002B4D36"/>
    <w:rsid w:val="002D08C5"/>
    <w:rsid w:val="002D096B"/>
    <w:rsid w:val="002D1388"/>
    <w:rsid w:val="002D1756"/>
    <w:rsid w:val="002E3F80"/>
    <w:rsid w:val="002F07AC"/>
    <w:rsid w:val="002F69A8"/>
    <w:rsid w:val="0030003D"/>
    <w:rsid w:val="00307F20"/>
    <w:rsid w:val="00322112"/>
    <w:rsid w:val="00332594"/>
    <w:rsid w:val="00351E84"/>
    <w:rsid w:val="003A59AF"/>
    <w:rsid w:val="003C44E0"/>
    <w:rsid w:val="003D73DF"/>
    <w:rsid w:val="003F3826"/>
    <w:rsid w:val="003F4FD2"/>
    <w:rsid w:val="00450178"/>
    <w:rsid w:val="00452969"/>
    <w:rsid w:val="004571C2"/>
    <w:rsid w:val="00457B8A"/>
    <w:rsid w:val="00466ADB"/>
    <w:rsid w:val="00466E1B"/>
    <w:rsid w:val="0046737A"/>
    <w:rsid w:val="00474277"/>
    <w:rsid w:val="00481E62"/>
    <w:rsid w:val="00482DBC"/>
    <w:rsid w:val="00483012"/>
    <w:rsid w:val="00497162"/>
    <w:rsid w:val="004B481B"/>
    <w:rsid w:val="004B55A0"/>
    <w:rsid w:val="004C5297"/>
    <w:rsid w:val="004D3416"/>
    <w:rsid w:val="004E2F3E"/>
    <w:rsid w:val="004E6665"/>
    <w:rsid w:val="004E77F9"/>
    <w:rsid w:val="004F3CC1"/>
    <w:rsid w:val="004F5DA6"/>
    <w:rsid w:val="00510CC0"/>
    <w:rsid w:val="00514444"/>
    <w:rsid w:val="00523D3C"/>
    <w:rsid w:val="00526A50"/>
    <w:rsid w:val="00565838"/>
    <w:rsid w:val="00595583"/>
    <w:rsid w:val="00595FF9"/>
    <w:rsid w:val="005974BA"/>
    <w:rsid w:val="005A3F63"/>
    <w:rsid w:val="005C3F09"/>
    <w:rsid w:val="005E62E5"/>
    <w:rsid w:val="005E67DA"/>
    <w:rsid w:val="006045AA"/>
    <w:rsid w:val="00610A32"/>
    <w:rsid w:val="006246C8"/>
    <w:rsid w:val="00624C3A"/>
    <w:rsid w:val="00654E06"/>
    <w:rsid w:val="00655A8F"/>
    <w:rsid w:val="0065761E"/>
    <w:rsid w:val="00660430"/>
    <w:rsid w:val="00672E68"/>
    <w:rsid w:val="006733C6"/>
    <w:rsid w:val="0068410C"/>
    <w:rsid w:val="00684D34"/>
    <w:rsid w:val="006B236B"/>
    <w:rsid w:val="006C14DB"/>
    <w:rsid w:val="00701894"/>
    <w:rsid w:val="00741054"/>
    <w:rsid w:val="0075144B"/>
    <w:rsid w:val="00752A9B"/>
    <w:rsid w:val="00765D1F"/>
    <w:rsid w:val="00773A49"/>
    <w:rsid w:val="00773FDA"/>
    <w:rsid w:val="00777569"/>
    <w:rsid w:val="00783B72"/>
    <w:rsid w:val="00785FDE"/>
    <w:rsid w:val="00796BBC"/>
    <w:rsid w:val="007A0DBA"/>
    <w:rsid w:val="007B6C21"/>
    <w:rsid w:val="007B72F1"/>
    <w:rsid w:val="007F16FC"/>
    <w:rsid w:val="007F498A"/>
    <w:rsid w:val="00827EB5"/>
    <w:rsid w:val="00835E89"/>
    <w:rsid w:val="008559BF"/>
    <w:rsid w:val="008733DB"/>
    <w:rsid w:val="00877E62"/>
    <w:rsid w:val="008813CE"/>
    <w:rsid w:val="0088553E"/>
    <w:rsid w:val="008903A5"/>
    <w:rsid w:val="00895A7A"/>
    <w:rsid w:val="008A68BA"/>
    <w:rsid w:val="008B08EE"/>
    <w:rsid w:val="008B0CD8"/>
    <w:rsid w:val="008B7098"/>
    <w:rsid w:val="008B718E"/>
    <w:rsid w:val="008C4537"/>
    <w:rsid w:val="008C570B"/>
    <w:rsid w:val="008E183D"/>
    <w:rsid w:val="008E475C"/>
    <w:rsid w:val="008E565B"/>
    <w:rsid w:val="008E5868"/>
    <w:rsid w:val="008E7326"/>
    <w:rsid w:val="00905C5F"/>
    <w:rsid w:val="00911FE3"/>
    <w:rsid w:val="00913253"/>
    <w:rsid w:val="009164CE"/>
    <w:rsid w:val="00920A3F"/>
    <w:rsid w:val="00933008"/>
    <w:rsid w:val="00936660"/>
    <w:rsid w:val="00945535"/>
    <w:rsid w:val="00955904"/>
    <w:rsid w:val="0095653E"/>
    <w:rsid w:val="009909DB"/>
    <w:rsid w:val="009A38B0"/>
    <w:rsid w:val="009A55DE"/>
    <w:rsid w:val="009C0021"/>
    <w:rsid w:val="009F066C"/>
    <w:rsid w:val="009F446D"/>
    <w:rsid w:val="00A0157B"/>
    <w:rsid w:val="00A0495A"/>
    <w:rsid w:val="00A0588B"/>
    <w:rsid w:val="00A22F86"/>
    <w:rsid w:val="00A25A02"/>
    <w:rsid w:val="00A400B5"/>
    <w:rsid w:val="00A409E8"/>
    <w:rsid w:val="00A41E45"/>
    <w:rsid w:val="00A46213"/>
    <w:rsid w:val="00A60A80"/>
    <w:rsid w:val="00A77DBF"/>
    <w:rsid w:val="00A9252A"/>
    <w:rsid w:val="00A96A70"/>
    <w:rsid w:val="00AC1769"/>
    <w:rsid w:val="00AD66B2"/>
    <w:rsid w:val="00AE591C"/>
    <w:rsid w:val="00AF1D99"/>
    <w:rsid w:val="00B03CA6"/>
    <w:rsid w:val="00B07486"/>
    <w:rsid w:val="00B27CC2"/>
    <w:rsid w:val="00B32E4C"/>
    <w:rsid w:val="00B46F72"/>
    <w:rsid w:val="00B547AF"/>
    <w:rsid w:val="00B7051B"/>
    <w:rsid w:val="00BA15DB"/>
    <w:rsid w:val="00BC086F"/>
    <w:rsid w:val="00BC4555"/>
    <w:rsid w:val="00BE4C03"/>
    <w:rsid w:val="00C139E8"/>
    <w:rsid w:val="00C3200C"/>
    <w:rsid w:val="00C4427C"/>
    <w:rsid w:val="00C5311E"/>
    <w:rsid w:val="00C53A46"/>
    <w:rsid w:val="00C565E3"/>
    <w:rsid w:val="00C66E11"/>
    <w:rsid w:val="00C6764C"/>
    <w:rsid w:val="00C96484"/>
    <w:rsid w:val="00CA3C9F"/>
    <w:rsid w:val="00CA4FD0"/>
    <w:rsid w:val="00CA5AFE"/>
    <w:rsid w:val="00CB2FF6"/>
    <w:rsid w:val="00CB5787"/>
    <w:rsid w:val="00CC293A"/>
    <w:rsid w:val="00CE7A2B"/>
    <w:rsid w:val="00D006EB"/>
    <w:rsid w:val="00D257C2"/>
    <w:rsid w:val="00D35742"/>
    <w:rsid w:val="00D35F94"/>
    <w:rsid w:val="00D46DC9"/>
    <w:rsid w:val="00D47F14"/>
    <w:rsid w:val="00D549B1"/>
    <w:rsid w:val="00D66853"/>
    <w:rsid w:val="00D851E6"/>
    <w:rsid w:val="00DA682B"/>
    <w:rsid w:val="00DB76F3"/>
    <w:rsid w:val="00DC0812"/>
    <w:rsid w:val="00DD5E87"/>
    <w:rsid w:val="00DD68F4"/>
    <w:rsid w:val="00DF5D6F"/>
    <w:rsid w:val="00DF7D8D"/>
    <w:rsid w:val="00E06C3E"/>
    <w:rsid w:val="00E1092B"/>
    <w:rsid w:val="00E279A1"/>
    <w:rsid w:val="00E468E8"/>
    <w:rsid w:val="00E61A58"/>
    <w:rsid w:val="00E71A76"/>
    <w:rsid w:val="00E747D2"/>
    <w:rsid w:val="00E85576"/>
    <w:rsid w:val="00EB30D7"/>
    <w:rsid w:val="00EE3DBE"/>
    <w:rsid w:val="00EF4160"/>
    <w:rsid w:val="00EF7ACC"/>
    <w:rsid w:val="00F01ACD"/>
    <w:rsid w:val="00F25C64"/>
    <w:rsid w:val="00F32E73"/>
    <w:rsid w:val="00F76ABB"/>
    <w:rsid w:val="00F9031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0AB1"/>
  <w15:chartTrackingRefBased/>
  <w15:docId w15:val="{1C9A2AE0-BD5B-4C97-8C38-1BC264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F7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46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58F3"/>
    <w:pPr>
      <w:keepNext/>
      <w:keepLines/>
      <w:numPr>
        <w:ilvl w:val="2"/>
        <w:numId w:val="2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F72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9F446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D58F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4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F72"/>
  </w:style>
  <w:style w:type="paragraph" w:styleId="TOC2">
    <w:name w:val="toc 2"/>
    <w:basedOn w:val="Normal"/>
    <w:next w:val="Normal"/>
    <w:autoRedefine/>
    <w:uiPriority w:val="39"/>
    <w:unhideWhenUsed/>
    <w:rsid w:val="00B46F7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6F72"/>
    <w:pPr>
      <w:ind w:left="480"/>
    </w:pPr>
  </w:style>
  <w:style w:type="character" w:styleId="Hyperlink">
    <w:name w:val="Hyperlink"/>
    <w:uiPriority w:val="99"/>
    <w:unhideWhenUsed/>
    <w:rsid w:val="00B46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659-9242-4481-A964-187F67E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13238</Words>
  <Characters>75461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2</CharactersWithSpaces>
  <SharedDoc>false</SharedDoc>
  <HLinks>
    <vt:vector size="354" baseType="variant"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371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371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371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370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370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370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37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370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370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370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370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370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370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369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369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369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369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369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369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369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369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369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369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368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368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368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368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36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368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368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368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368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368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367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367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367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367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367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367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367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367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36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36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36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36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36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36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36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36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36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36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36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36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36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36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36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36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36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</cp:revision>
  <cp:lastPrinted>2018-01-28T18:40:00Z</cp:lastPrinted>
  <dcterms:created xsi:type="dcterms:W3CDTF">2021-02-07T01:57:00Z</dcterms:created>
  <dcterms:modified xsi:type="dcterms:W3CDTF">2024-10-24T02:52:00Z</dcterms:modified>
</cp:coreProperties>
</file>